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25B" w:rsidRPr="00682285" w:rsidRDefault="00E2125B" w:rsidP="00682285">
      <w:pPr>
        <w:pStyle w:val="BodyText2"/>
        <w:spacing w:line="360" w:lineRule="auto"/>
        <w:ind w:left="0" w:right="28"/>
        <w:rPr>
          <w:rFonts w:cs="Arial"/>
          <w:b w:val="0"/>
          <w:bCs/>
          <w:sz w:val="22"/>
        </w:rPr>
      </w:pPr>
      <w:bookmarkStart w:id="0" w:name="_GoBack"/>
      <w:bookmarkEnd w:id="0"/>
    </w:p>
    <w:p w:rsidR="003C072E" w:rsidRDefault="003C072E" w:rsidP="001969C8">
      <w:pPr>
        <w:pStyle w:val="CBSectionHeader"/>
        <w:rPr>
          <w:rStyle w:val="Heading1Text"/>
          <w:caps/>
        </w:rPr>
      </w:pPr>
      <w:bookmarkStart w:id="1" w:name="_Toc478033082"/>
    </w:p>
    <w:p w:rsidR="003C072E" w:rsidRPr="00556370" w:rsidRDefault="003C072E" w:rsidP="003C072E">
      <w:pPr>
        <w:pStyle w:val="Header"/>
        <w:tabs>
          <w:tab w:val="clear" w:pos="4153"/>
          <w:tab w:val="clear" w:pos="8306"/>
        </w:tabs>
        <w:jc w:val="center"/>
        <w:rPr>
          <w:b/>
          <w:sz w:val="24"/>
          <w:szCs w:val="24"/>
        </w:rPr>
      </w:pPr>
    </w:p>
    <w:p w:rsidR="003C072E" w:rsidRDefault="003C072E" w:rsidP="003C072E">
      <w:pPr>
        <w:pStyle w:val="Header"/>
        <w:tabs>
          <w:tab w:val="clear" w:pos="4153"/>
          <w:tab w:val="clear" w:pos="8306"/>
        </w:tabs>
        <w:ind w:left="720"/>
      </w:pPr>
    </w:p>
    <w:p w:rsidR="003C072E" w:rsidRDefault="003C072E" w:rsidP="003C072E">
      <w:pPr>
        <w:pStyle w:val="Header"/>
        <w:tabs>
          <w:tab w:val="clear" w:pos="4153"/>
          <w:tab w:val="clear" w:pos="8306"/>
        </w:tabs>
        <w:ind w:left="720"/>
      </w:pPr>
      <w:r>
        <w:rPr>
          <w:noProof/>
          <w:lang w:eastAsia="en-GB"/>
        </w:rPr>
        <mc:AlternateContent>
          <mc:Choice Requires="wps">
            <w:drawing>
              <wp:anchor distT="0" distB="0" distL="114300" distR="114300" simplePos="0" relativeHeight="251659264" behindDoc="0" locked="0" layoutInCell="1" allowOverlap="1" wp14:anchorId="38041D81" wp14:editId="10ECBDC6">
                <wp:simplePos x="0" y="0"/>
                <wp:positionH relativeFrom="column">
                  <wp:posOffset>2286000</wp:posOffset>
                </wp:positionH>
                <wp:positionV relativeFrom="paragraph">
                  <wp:posOffset>76835</wp:posOffset>
                </wp:positionV>
                <wp:extent cx="1714500" cy="1371600"/>
                <wp:effectExtent l="0" t="3810" r="254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72E" w:rsidRDefault="003C072E" w:rsidP="003C072E">
                            <w:pPr>
                              <w:jc w:val="center"/>
                            </w:pPr>
                            <w:r>
                              <w:rPr>
                                <w:noProof/>
                                <w:lang w:eastAsia="en-GB"/>
                              </w:rPr>
                              <w:drawing>
                                <wp:inline distT="0" distB="0" distL="0" distR="0" wp14:anchorId="5AE42E58" wp14:editId="7ED2D289">
                                  <wp:extent cx="1518285" cy="1198880"/>
                                  <wp:effectExtent l="0" t="0" r="5715" b="1270"/>
                                  <wp:docPr id="13"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41D81" id="_x0000_t202" coordsize="21600,21600" o:spt="202" path="m,l,21600r21600,l21600,xe">
                <v:stroke joinstyle="miter"/>
                <v:path gradientshapeok="t" o:connecttype="rect"/>
              </v:shapetype>
              <v:shape id="Text Box 7" o:spid="_x0000_s1026" type="#_x0000_t202" style="position:absolute;left:0;text-align:left;margin-left:180pt;margin-top:6.05pt;width:1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UgA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" stroked="f">
                <v:textbox>
                  <w:txbxContent>
                    <w:p w:rsidR="003C072E" w:rsidRDefault="003C072E" w:rsidP="003C072E">
                      <w:pPr>
                        <w:jc w:val="center"/>
                      </w:pPr>
                      <w:r>
                        <w:rPr>
                          <w:noProof/>
                          <w:lang w:eastAsia="en-GB"/>
                        </w:rPr>
                        <w:drawing>
                          <wp:inline distT="0" distB="0" distL="0" distR="0" wp14:anchorId="5AE42E58" wp14:editId="7ED2D289">
                            <wp:extent cx="1518285" cy="1198880"/>
                            <wp:effectExtent l="0" t="0" r="5715" b="1270"/>
                            <wp:docPr id="13"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v:textbox>
              </v:shape>
            </w:pict>
          </mc:Fallback>
        </mc:AlternateContent>
      </w:r>
    </w:p>
    <w:p w:rsidR="003C072E" w:rsidRDefault="003C072E" w:rsidP="003C072E">
      <w:pPr>
        <w:jc w:val="both"/>
      </w:pPr>
    </w:p>
    <w:p w:rsidR="003C072E" w:rsidRDefault="003C072E" w:rsidP="003C072E">
      <w:pPr>
        <w:jc w:val="both"/>
      </w:pPr>
    </w:p>
    <w:p w:rsidR="003C072E" w:rsidRDefault="003C072E" w:rsidP="003C072E">
      <w:pPr>
        <w:jc w:val="both"/>
      </w:pPr>
    </w:p>
    <w:p w:rsidR="003C072E" w:rsidRDefault="003C072E" w:rsidP="003C072E">
      <w:pPr>
        <w:jc w:val="both"/>
      </w:pPr>
    </w:p>
    <w:p w:rsidR="003C072E" w:rsidRDefault="003C072E" w:rsidP="003C072E">
      <w:pPr>
        <w:jc w:val="both"/>
      </w:pPr>
    </w:p>
    <w:p w:rsidR="003C072E" w:rsidRDefault="003C072E" w:rsidP="003C072E">
      <w:pPr>
        <w:jc w:val="both"/>
      </w:pPr>
    </w:p>
    <w:p w:rsidR="003C072E" w:rsidRDefault="003C072E" w:rsidP="003C072E">
      <w:pPr>
        <w:jc w:val="both"/>
      </w:pPr>
    </w:p>
    <w:p w:rsidR="003C072E" w:rsidRDefault="003C072E" w:rsidP="003C072E">
      <w:pPr>
        <w:jc w:val="both"/>
      </w:pPr>
    </w:p>
    <w:p w:rsidR="003C072E" w:rsidRDefault="003C072E" w:rsidP="003C072E">
      <w:pPr>
        <w:jc w:val="center"/>
      </w:pPr>
    </w:p>
    <w:p w:rsidR="003C072E" w:rsidRDefault="003C072E" w:rsidP="003C072E">
      <w:pPr>
        <w:pStyle w:val="Header"/>
        <w:tabs>
          <w:tab w:val="clear" w:pos="4153"/>
          <w:tab w:val="clear" w:pos="8306"/>
        </w:tabs>
        <w:jc w:val="center"/>
      </w:pPr>
    </w:p>
    <w:p w:rsidR="003C072E" w:rsidRDefault="003C072E" w:rsidP="003C072E">
      <w:pPr>
        <w:pStyle w:val="Header"/>
        <w:tabs>
          <w:tab w:val="clear" w:pos="4153"/>
          <w:tab w:val="clear" w:pos="8306"/>
        </w:tabs>
        <w:jc w:val="center"/>
      </w:pPr>
    </w:p>
    <w:p w:rsidR="003C072E" w:rsidRDefault="003C072E" w:rsidP="003C072E">
      <w:pPr>
        <w:jc w:val="center"/>
      </w:pPr>
    </w:p>
    <w:p w:rsidR="00324A89" w:rsidRPr="00920683" w:rsidRDefault="00634022" w:rsidP="00324A89">
      <w:pPr>
        <w:pStyle w:val="BodyText"/>
        <w:jc w:val="center"/>
        <w:rPr>
          <w:b/>
          <w:bCs/>
          <w:color w:val="000000"/>
          <w:sz w:val="72"/>
        </w:rPr>
      </w:pPr>
      <w:r>
        <w:rPr>
          <w:b/>
          <w:bCs/>
          <w:color w:val="000000"/>
          <w:sz w:val="72"/>
        </w:rPr>
        <w:t>Invitation to Tender</w:t>
      </w:r>
    </w:p>
    <w:p w:rsidR="00324A89" w:rsidRPr="00920683" w:rsidRDefault="00324A89" w:rsidP="00324A89">
      <w:pPr>
        <w:jc w:val="center"/>
        <w:rPr>
          <w:noProof/>
        </w:rPr>
      </w:pPr>
    </w:p>
    <w:p w:rsidR="00324A89" w:rsidRPr="00920683" w:rsidRDefault="00324A89" w:rsidP="00324A89">
      <w:pPr>
        <w:jc w:val="center"/>
        <w:rPr>
          <w:noProof/>
        </w:rPr>
      </w:pPr>
    </w:p>
    <w:p w:rsidR="00324A89" w:rsidRPr="00920683" w:rsidRDefault="00324A89" w:rsidP="00324A89">
      <w:pPr>
        <w:jc w:val="center"/>
        <w:rPr>
          <w:b/>
          <w:noProof/>
          <w:sz w:val="44"/>
          <w:szCs w:val="44"/>
        </w:rPr>
      </w:pPr>
      <w:r w:rsidRPr="00920683">
        <w:rPr>
          <w:b/>
          <w:noProof/>
          <w:sz w:val="44"/>
          <w:szCs w:val="44"/>
        </w:rPr>
        <w:t>for</w:t>
      </w:r>
    </w:p>
    <w:p w:rsidR="00324A89" w:rsidRPr="00920683" w:rsidRDefault="00324A89" w:rsidP="00324A89">
      <w:pPr>
        <w:jc w:val="center"/>
        <w:rPr>
          <w:noProof/>
        </w:rPr>
      </w:pPr>
    </w:p>
    <w:p w:rsidR="00324A89" w:rsidRPr="00920683" w:rsidRDefault="00324A89" w:rsidP="00324A89">
      <w:pPr>
        <w:jc w:val="center"/>
        <w:rPr>
          <w:noProof/>
        </w:rPr>
      </w:pPr>
    </w:p>
    <w:p w:rsidR="003C072E" w:rsidRDefault="00634022" w:rsidP="00087E94">
      <w:pPr>
        <w:pStyle w:val="BodyText3"/>
        <w:spacing w:line="240" w:lineRule="auto"/>
        <w:ind w:left="0"/>
        <w:jc w:val="center"/>
        <w:rPr>
          <w:b/>
          <w:bCs/>
          <w:sz w:val="56"/>
        </w:rPr>
      </w:pPr>
      <w:r>
        <w:rPr>
          <w:b/>
          <w:bCs/>
          <w:color w:val="auto"/>
          <w:sz w:val="56"/>
        </w:rPr>
        <w:t>Painting and Repairs before Painting of Council Houses 2020 - 2025</w:t>
      </w:r>
    </w:p>
    <w:p w:rsidR="00324A89" w:rsidRDefault="00324A89" w:rsidP="00324A89">
      <w:pPr>
        <w:pStyle w:val="BodyText3"/>
        <w:spacing w:line="240" w:lineRule="auto"/>
        <w:jc w:val="center"/>
        <w:rPr>
          <w:b/>
          <w:bCs/>
          <w:sz w:val="56"/>
        </w:rPr>
      </w:pPr>
    </w:p>
    <w:p w:rsidR="00324A89" w:rsidRDefault="00324A89" w:rsidP="00087E94">
      <w:pPr>
        <w:pStyle w:val="BodyText3"/>
        <w:spacing w:line="240" w:lineRule="auto"/>
        <w:ind w:left="0"/>
        <w:jc w:val="center"/>
        <w:rPr>
          <w:b/>
          <w:bCs/>
          <w:color w:val="auto"/>
          <w:sz w:val="56"/>
        </w:rPr>
      </w:pPr>
      <w:r>
        <w:rPr>
          <w:b/>
          <w:bCs/>
          <w:sz w:val="56"/>
        </w:rPr>
        <w:t>SECTION E</w:t>
      </w:r>
    </w:p>
    <w:p w:rsidR="003C072E" w:rsidRDefault="003C072E" w:rsidP="003C072E">
      <w:pPr>
        <w:pStyle w:val="BodyText3"/>
        <w:spacing w:line="240" w:lineRule="auto"/>
        <w:jc w:val="center"/>
        <w:rPr>
          <w:b/>
          <w:bCs/>
          <w:color w:val="auto"/>
          <w:sz w:val="56"/>
        </w:rPr>
      </w:pPr>
    </w:p>
    <w:p w:rsidR="003C072E" w:rsidRPr="003128E9" w:rsidRDefault="003C072E" w:rsidP="003C072E">
      <w:pPr>
        <w:pStyle w:val="BodyText3"/>
        <w:spacing w:line="240" w:lineRule="auto"/>
        <w:jc w:val="center"/>
        <w:rPr>
          <w:color w:val="FF0000"/>
        </w:rPr>
      </w:pPr>
      <w:r w:rsidRPr="003128E9">
        <w:rPr>
          <w:b/>
          <w:bCs/>
          <w:color w:val="FF0000"/>
          <w:sz w:val="56"/>
        </w:rPr>
        <w:t>{</w:t>
      </w:r>
      <w:r>
        <w:rPr>
          <w:b/>
          <w:bCs/>
          <w:color w:val="FF0000"/>
          <w:sz w:val="56"/>
        </w:rPr>
        <w:t>In</w:t>
      </w:r>
      <w:r w:rsidRPr="003128E9">
        <w:rPr>
          <w:b/>
          <w:bCs/>
          <w:color w:val="FF0000"/>
          <w:sz w:val="56"/>
        </w:rPr>
        <w:t>sert Company name here}</w:t>
      </w:r>
    </w:p>
    <w:p w:rsidR="003C072E" w:rsidRDefault="003C072E">
      <w:pPr>
        <w:rPr>
          <w:rStyle w:val="Heading1Text"/>
          <w:caps/>
        </w:rPr>
      </w:pPr>
    </w:p>
    <w:p w:rsidR="00634022" w:rsidRDefault="00634022">
      <w:pPr>
        <w:rPr>
          <w:rStyle w:val="Heading1Text"/>
          <w:caps/>
        </w:rPr>
      </w:pPr>
    </w:p>
    <w:p w:rsidR="00634022" w:rsidRDefault="00634022">
      <w:pPr>
        <w:rPr>
          <w:rStyle w:val="Heading1Text"/>
          <w:caps/>
        </w:rPr>
      </w:pPr>
    </w:p>
    <w:p w:rsidR="00634022" w:rsidRDefault="00634022">
      <w:pPr>
        <w:rPr>
          <w:rStyle w:val="Heading1Text"/>
          <w:caps/>
        </w:rPr>
      </w:pPr>
    </w:p>
    <w:p w:rsidR="00634022" w:rsidRDefault="00634022">
      <w:pPr>
        <w:rPr>
          <w:rStyle w:val="Heading1Text"/>
          <w:caps/>
        </w:rPr>
      </w:pPr>
    </w:p>
    <w:p w:rsidR="00634022" w:rsidRDefault="00634022">
      <w:pPr>
        <w:rPr>
          <w:rStyle w:val="Heading1Text"/>
          <w:caps/>
        </w:rPr>
      </w:pPr>
    </w:p>
    <w:p w:rsidR="00634022" w:rsidRDefault="00634022">
      <w:pPr>
        <w:rPr>
          <w:rStyle w:val="Heading1Text"/>
          <w:caps/>
        </w:rPr>
      </w:pPr>
    </w:p>
    <w:p w:rsidR="00634022" w:rsidRDefault="00634022">
      <w:pPr>
        <w:rPr>
          <w:rStyle w:val="Heading1Text"/>
          <w:caps/>
        </w:rPr>
      </w:pPr>
    </w:p>
    <w:p w:rsidR="00634022" w:rsidRDefault="00634022">
      <w:pPr>
        <w:rPr>
          <w:rStyle w:val="Heading1Text"/>
          <w:caps/>
        </w:rPr>
      </w:pPr>
    </w:p>
    <w:p w:rsidR="00634022" w:rsidRDefault="00634022">
      <w:pPr>
        <w:rPr>
          <w:rStyle w:val="Heading1Text"/>
          <w:caps/>
        </w:rPr>
      </w:pPr>
    </w:p>
    <w:p w:rsidR="00634022" w:rsidRDefault="00634022">
      <w:pPr>
        <w:rPr>
          <w:rStyle w:val="Heading1Text"/>
          <w:caps/>
        </w:rPr>
      </w:pPr>
    </w:p>
    <w:p w:rsidR="003C072E" w:rsidRDefault="003C072E" w:rsidP="001969C8">
      <w:pPr>
        <w:pStyle w:val="CBSectionHeader"/>
        <w:rPr>
          <w:rStyle w:val="Heading1Text"/>
          <w:caps/>
        </w:rPr>
      </w:pPr>
    </w:p>
    <w:p w:rsidR="009173AF" w:rsidRPr="00962D4B" w:rsidRDefault="003955E5" w:rsidP="001969C8">
      <w:pPr>
        <w:pStyle w:val="CBSectionHeader"/>
        <w:rPr>
          <w:rStyle w:val="Heading1Text"/>
          <w:caps/>
        </w:rPr>
      </w:pPr>
      <w:r>
        <w:rPr>
          <w:rStyle w:val="Heading1Text"/>
          <w:caps/>
        </w:rPr>
        <w:lastRenderedPageBreak/>
        <w:t xml:space="preserve">SECTION </w:t>
      </w:r>
      <w:r w:rsidR="008A3324">
        <w:rPr>
          <w:rStyle w:val="Heading1Text"/>
          <w:caps/>
        </w:rPr>
        <w:t>E</w:t>
      </w:r>
      <w:r w:rsidR="009655DC" w:rsidRPr="00962D4B">
        <w:rPr>
          <w:rStyle w:val="Heading1Text"/>
          <w:caps/>
        </w:rPr>
        <w:t xml:space="preserve"> – PRICING</w:t>
      </w:r>
      <w:bookmarkEnd w:id="1"/>
    </w:p>
    <w:p w:rsidR="009655DC" w:rsidRDefault="009655DC" w:rsidP="00F32141">
      <w:pPr>
        <w:tabs>
          <w:tab w:val="left" w:pos="-720"/>
        </w:tabs>
        <w:suppressAutoHyphens/>
        <w:jc w:val="both"/>
        <w:rPr>
          <w:rFonts w:cs="Arial"/>
          <w:b/>
          <w:spacing w:val="-2"/>
          <w:sz w:val="24"/>
          <w:szCs w:val="24"/>
          <w:u w:val="single"/>
        </w:rPr>
      </w:pPr>
    </w:p>
    <w:p w:rsidR="009655DC" w:rsidRDefault="008A3324" w:rsidP="00414EDD">
      <w:pPr>
        <w:pStyle w:val="CBStyle1"/>
        <w:pBdr>
          <w:top w:val="single" w:sz="4" w:space="0" w:color="auto"/>
        </w:pBdr>
      </w:pPr>
      <w:bookmarkStart w:id="2" w:name="_Toc478033083"/>
      <w:r>
        <w:t>E</w:t>
      </w:r>
      <w:r w:rsidR="001A280F">
        <w:t>1</w:t>
      </w:r>
      <w:r w:rsidR="001A280F">
        <w:tab/>
      </w:r>
      <w:r w:rsidR="001969C8">
        <w:t>PRICING SCHEDULES</w:t>
      </w:r>
      <w:bookmarkEnd w:id="2"/>
    </w:p>
    <w:p w:rsidR="009655DC" w:rsidRDefault="009655DC" w:rsidP="00F32141">
      <w:pPr>
        <w:tabs>
          <w:tab w:val="left" w:pos="-720"/>
        </w:tabs>
        <w:suppressAutoHyphens/>
        <w:jc w:val="both"/>
        <w:rPr>
          <w:rFonts w:cs="Arial"/>
          <w:b/>
          <w:spacing w:val="-2"/>
          <w:sz w:val="24"/>
          <w:szCs w:val="24"/>
          <w:u w:val="single"/>
        </w:rPr>
      </w:pPr>
    </w:p>
    <w:p w:rsidR="00343279" w:rsidRDefault="00343279" w:rsidP="00343279">
      <w:pPr>
        <w:ind w:left="567"/>
        <w:rPr>
          <w:snapToGrid w:val="0"/>
          <w:sz w:val="24"/>
        </w:rPr>
      </w:pPr>
      <w:r w:rsidRPr="00BB719F">
        <w:rPr>
          <w:snapToGrid w:val="0"/>
          <w:sz w:val="24"/>
        </w:rPr>
        <w:t>The price offer</w:t>
      </w:r>
      <w:r w:rsidR="00723175">
        <w:rPr>
          <w:snapToGrid w:val="0"/>
          <w:sz w:val="24"/>
        </w:rPr>
        <w:t>ed by the Applicant in Section E</w:t>
      </w:r>
      <w:r w:rsidRPr="00BB719F">
        <w:rPr>
          <w:snapToGrid w:val="0"/>
          <w:sz w:val="24"/>
        </w:rPr>
        <w:t xml:space="preserve"> Pricing Schedule shall be firm and fixed for the period as stated for the duration of the Contract. </w:t>
      </w:r>
      <w:r w:rsidRPr="00BB719F">
        <w:rPr>
          <w:rFonts w:cs="Arial"/>
          <w:sz w:val="24"/>
        </w:rPr>
        <w:t xml:space="preserve">Any percentage discounts that may be applied must be detailed in the same. </w:t>
      </w:r>
      <w:r w:rsidRPr="00BB719F">
        <w:rPr>
          <w:snapToGrid w:val="0"/>
          <w:sz w:val="24"/>
        </w:rPr>
        <w:t>Price variation during the term of Contract will be by negotiation only via formal performance review meetings. Any price variations will not take effect until they have been mutually agreed by both Authority and Applicant and the former receives confirmation in writing from the latter.</w:t>
      </w:r>
    </w:p>
    <w:p w:rsidR="000C68B6" w:rsidRDefault="000C68B6" w:rsidP="00343279">
      <w:pPr>
        <w:ind w:left="567"/>
        <w:rPr>
          <w:snapToGrid w:val="0"/>
          <w:sz w:val="24"/>
        </w:rPr>
      </w:pPr>
    </w:p>
    <w:p w:rsidR="000C68B6" w:rsidRPr="000C68B6" w:rsidRDefault="000C68B6" w:rsidP="000C68B6">
      <w:pPr>
        <w:tabs>
          <w:tab w:val="left" w:pos="-720"/>
        </w:tabs>
        <w:suppressAutoHyphens/>
        <w:ind w:left="567"/>
        <w:jc w:val="both"/>
        <w:rPr>
          <w:rFonts w:cs="Arial"/>
          <w:bCs/>
          <w:sz w:val="24"/>
          <w:szCs w:val="24"/>
          <w:lang w:eastAsia="en-GB"/>
        </w:rPr>
      </w:pPr>
      <w:r w:rsidRPr="000C68B6">
        <w:rPr>
          <w:rFonts w:cs="Arial"/>
          <w:bCs/>
          <w:sz w:val="24"/>
          <w:szCs w:val="24"/>
          <w:lang w:eastAsia="en-GB"/>
        </w:rPr>
        <w:t>The individual blocks of flats within the pricing schedules will not be included in any one year, but spread out over a number of years</w:t>
      </w:r>
      <w:r>
        <w:rPr>
          <w:rFonts w:cs="Arial"/>
          <w:bCs/>
          <w:sz w:val="24"/>
          <w:szCs w:val="24"/>
          <w:lang w:eastAsia="en-GB"/>
        </w:rPr>
        <w:t>.</w:t>
      </w:r>
    </w:p>
    <w:p w:rsidR="00343279" w:rsidRPr="00BB719F" w:rsidRDefault="00343279" w:rsidP="00343279">
      <w:pPr>
        <w:ind w:left="567"/>
        <w:rPr>
          <w:snapToGrid w:val="0"/>
          <w:sz w:val="24"/>
        </w:rPr>
      </w:pPr>
    </w:p>
    <w:p w:rsidR="00343279" w:rsidRPr="00BB719F" w:rsidRDefault="00343279" w:rsidP="00343279">
      <w:pPr>
        <w:ind w:left="567"/>
        <w:rPr>
          <w:snapToGrid w:val="0"/>
          <w:sz w:val="24"/>
        </w:rPr>
      </w:pPr>
      <w:r w:rsidRPr="00BB719F">
        <w:rPr>
          <w:snapToGrid w:val="0"/>
          <w:sz w:val="24"/>
        </w:rPr>
        <w:t xml:space="preserve">All prices submitted shall be in pounds sterling and shall be exclusive of Value Added Tax (VAT). </w:t>
      </w:r>
    </w:p>
    <w:p w:rsidR="00343279" w:rsidRPr="00BB719F" w:rsidRDefault="00343279" w:rsidP="00343279">
      <w:pPr>
        <w:ind w:left="567"/>
        <w:rPr>
          <w:rFonts w:cs="Arial"/>
          <w:sz w:val="32"/>
          <w:szCs w:val="24"/>
        </w:rPr>
      </w:pPr>
    </w:p>
    <w:p w:rsidR="00343279" w:rsidRPr="00BB719F" w:rsidRDefault="00343279" w:rsidP="00343279">
      <w:pPr>
        <w:ind w:left="567"/>
        <w:rPr>
          <w:rFonts w:cs="Arial"/>
          <w:sz w:val="24"/>
        </w:rPr>
      </w:pPr>
      <w:r>
        <w:rPr>
          <w:rFonts w:cs="Arial"/>
          <w:sz w:val="24"/>
        </w:rPr>
        <w:t>Section E</w:t>
      </w:r>
      <w:r w:rsidRPr="00BB719F">
        <w:rPr>
          <w:rFonts w:cs="Arial"/>
          <w:sz w:val="24"/>
        </w:rPr>
        <w:t xml:space="preserve"> Pricing Schedule will be evaluated in accordance with the criteria and weightings as set out in this Section A Instructions and Information and will form part of the Award section therein. Applicants are expected to provide a full breakdown of all associated costs plus a total cost for the Contract. It is the total cost that will be subject to evaluation.</w:t>
      </w:r>
    </w:p>
    <w:p w:rsidR="005C1F4A" w:rsidRPr="00AD3955" w:rsidRDefault="005C1F4A" w:rsidP="00F32141">
      <w:pPr>
        <w:tabs>
          <w:tab w:val="left" w:pos="-720"/>
        </w:tabs>
        <w:suppressAutoHyphens/>
        <w:jc w:val="both"/>
        <w:rPr>
          <w:rFonts w:cs="Arial"/>
          <w:spacing w:val="-2"/>
        </w:rPr>
      </w:pPr>
    </w:p>
    <w:p w:rsidR="007327AC" w:rsidRDefault="007327AC" w:rsidP="007327AC">
      <w:pPr>
        <w:pStyle w:val="CBSectionHeader"/>
        <w:ind w:firstLine="709"/>
        <w:rPr>
          <w:rStyle w:val="Heading1Text"/>
          <w:rFonts w:cs="Times New Roman"/>
          <w:b w:val="0"/>
          <w:sz w:val="24"/>
          <w:szCs w:val="20"/>
          <w:u w:val="none"/>
        </w:rPr>
      </w:pPr>
      <w:bookmarkStart w:id="3" w:name="_Toc474492000"/>
      <w:r w:rsidRPr="007327AC">
        <w:rPr>
          <w:rStyle w:val="Heading1Text"/>
          <w:rFonts w:cs="Times New Roman"/>
          <w:szCs w:val="20"/>
          <w:highlight w:val="yellow"/>
          <w:u w:val="none"/>
        </w:rPr>
        <w:t xml:space="preserve">Please refer to Schedule </w:t>
      </w:r>
      <w:r w:rsidR="00D75662">
        <w:rPr>
          <w:rStyle w:val="Heading1Text"/>
          <w:rFonts w:cs="Times New Roman"/>
          <w:szCs w:val="20"/>
          <w:highlight w:val="yellow"/>
          <w:u w:val="none"/>
        </w:rPr>
        <w:t>4</w:t>
      </w:r>
      <w:r w:rsidRPr="007327AC">
        <w:rPr>
          <w:rStyle w:val="Heading1Text"/>
          <w:rFonts w:cs="Times New Roman"/>
          <w:szCs w:val="20"/>
          <w:highlight w:val="yellow"/>
          <w:u w:val="none"/>
        </w:rPr>
        <w:t xml:space="preserve"> – Pricing Schedules and Property List </w:t>
      </w:r>
      <w:bookmarkEnd w:id="3"/>
    </w:p>
    <w:p w:rsidR="007327AC" w:rsidRPr="00920683" w:rsidRDefault="007327AC" w:rsidP="007327AC">
      <w:pPr>
        <w:pStyle w:val="CBSectionHeader"/>
        <w:ind w:firstLine="709"/>
        <w:rPr>
          <w:rStyle w:val="Heading1Text"/>
          <w:rFonts w:cs="Times New Roman"/>
          <w:b w:val="0"/>
          <w:sz w:val="24"/>
          <w:szCs w:val="20"/>
          <w:u w:val="none"/>
        </w:rPr>
      </w:pPr>
    </w:p>
    <w:p w:rsidR="009655DC" w:rsidRDefault="008A3324" w:rsidP="00414EDD">
      <w:pPr>
        <w:pStyle w:val="CBStyle1"/>
      </w:pPr>
      <w:bookmarkStart w:id="4" w:name="_Toc478033084"/>
      <w:r>
        <w:t>E</w:t>
      </w:r>
      <w:r w:rsidR="00414EDD">
        <w:t>2</w:t>
      </w:r>
      <w:r w:rsidR="00414EDD">
        <w:tab/>
      </w:r>
      <w:r w:rsidR="00E2125B">
        <w:t>PRICE REVIEW FRAMEWORK</w:t>
      </w:r>
      <w:bookmarkEnd w:id="4"/>
    </w:p>
    <w:p w:rsidR="009655DC" w:rsidRDefault="009655DC" w:rsidP="009655DC">
      <w:pPr>
        <w:tabs>
          <w:tab w:val="left" w:pos="-720"/>
        </w:tabs>
        <w:suppressAutoHyphens/>
        <w:jc w:val="both"/>
        <w:rPr>
          <w:rFonts w:cs="Arial"/>
          <w:b/>
          <w:spacing w:val="-2"/>
          <w:sz w:val="24"/>
          <w:szCs w:val="24"/>
          <w:u w:val="single"/>
        </w:rPr>
      </w:pPr>
    </w:p>
    <w:p w:rsidR="009655DC" w:rsidRPr="00722655" w:rsidRDefault="009655DC" w:rsidP="008834DA">
      <w:pPr>
        <w:pStyle w:val="Heading2"/>
        <w:numPr>
          <w:ilvl w:val="1"/>
          <w:numId w:val="13"/>
        </w:numPr>
        <w:spacing w:before="120" w:line="300" w:lineRule="atLeast"/>
        <w:ind w:left="851" w:hanging="851"/>
        <w:rPr>
          <w:sz w:val="22"/>
          <w:szCs w:val="22"/>
        </w:rPr>
      </w:pPr>
      <w:bookmarkStart w:id="5" w:name="_Toc348509321"/>
      <w:r w:rsidRPr="00722655">
        <w:rPr>
          <w:sz w:val="22"/>
          <w:szCs w:val="22"/>
        </w:rPr>
        <w:t>Price Validity Period</w:t>
      </w:r>
      <w:bookmarkEnd w:id="5"/>
    </w:p>
    <w:p w:rsidR="009655DC" w:rsidRPr="00722655" w:rsidRDefault="009655DC" w:rsidP="009655DC">
      <w:pPr>
        <w:rPr>
          <w:sz w:val="22"/>
          <w:szCs w:val="22"/>
        </w:rPr>
      </w:pPr>
      <w:r w:rsidRPr="00722655">
        <w:rPr>
          <w:sz w:val="22"/>
          <w:szCs w:val="22"/>
        </w:rPr>
        <w:t>As a minimum, all prices submitted must remain fixed and firm for twelve (12) months from date of Contract commencement.  In support of this, please detail exactly how long your prices will remain fixed and firm for.</w:t>
      </w:r>
    </w:p>
    <w:p w:rsidR="00A5075F" w:rsidRPr="00722655" w:rsidRDefault="00A5075F" w:rsidP="009655DC">
      <w:pPr>
        <w:rPr>
          <w:sz w:val="22"/>
          <w:szCs w:val="22"/>
        </w:rPr>
      </w:pPr>
    </w:p>
    <w:p w:rsidR="00A5075F" w:rsidRPr="00722655" w:rsidRDefault="00A5075F" w:rsidP="009655DC">
      <w:pPr>
        <w:rPr>
          <w:sz w:val="22"/>
          <w:szCs w:val="22"/>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855"/>
      </w:tblGrid>
      <w:tr w:rsidR="00A5075F" w:rsidRPr="00722655" w:rsidTr="00A5075F">
        <w:trPr>
          <w:trHeight w:val="1544"/>
        </w:trPr>
        <w:tc>
          <w:tcPr>
            <w:tcW w:w="9855" w:type="dxa"/>
            <w:shd w:val="clear" w:color="auto" w:fill="auto"/>
            <w:hideMark/>
          </w:tcPr>
          <w:p w:rsidR="00A5075F" w:rsidRPr="00722655" w:rsidRDefault="00A5075F" w:rsidP="00A5075F">
            <w:pPr>
              <w:rPr>
                <w:sz w:val="22"/>
                <w:szCs w:val="22"/>
              </w:rPr>
            </w:pPr>
          </w:p>
          <w:p w:rsidR="00A5075F" w:rsidRPr="00722655" w:rsidRDefault="00A5075F" w:rsidP="00A5075F">
            <w:pPr>
              <w:rPr>
                <w:sz w:val="22"/>
                <w:szCs w:val="22"/>
              </w:rPr>
            </w:pPr>
          </w:p>
          <w:p w:rsidR="00A5075F" w:rsidRPr="00722655" w:rsidRDefault="00A5075F" w:rsidP="00A5075F">
            <w:pPr>
              <w:rPr>
                <w:sz w:val="22"/>
                <w:szCs w:val="22"/>
              </w:rPr>
            </w:pPr>
            <w:r w:rsidRPr="00722655">
              <w:rPr>
                <w:sz w:val="22"/>
                <w:szCs w:val="22"/>
              </w:rPr>
              <w:t>Prices will remain valid for …………………… years and …………………… months from the beginning of this Contract.</w:t>
            </w:r>
          </w:p>
          <w:p w:rsidR="00A5075F" w:rsidRPr="00722655" w:rsidRDefault="00A5075F" w:rsidP="00A5075F">
            <w:pPr>
              <w:rPr>
                <w:sz w:val="22"/>
                <w:szCs w:val="22"/>
              </w:rPr>
            </w:pPr>
          </w:p>
          <w:p w:rsidR="00A5075F" w:rsidRPr="00722655" w:rsidRDefault="00A5075F" w:rsidP="00A5075F">
            <w:pPr>
              <w:rPr>
                <w:sz w:val="22"/>
                <w:szCs w:val="22"/>
              </w:rPr>
            </w:pPr>
            <w:r w:rsidRPr="00722655">
              <w:rPr>
                <w:sz w:val="22"/>
                <w:szCs w:val="22"/>
              </w:rPr>
              <w:t>(Applicant to complete)</w:t>
            </w:r>
          </w:p>
        </w:tc>
      </w:tr>
    </w:tbl>
    <w:p w:rsidR="00A5075F" w:rsidRPr="00722655" w:rsidRDefault="00A5075F" w:rsidP="009655DC">
      <w:pPr>
        <w:rPr>
          <w:sz w:val="22"/>
          <w:szCs w:val="22"/>
        </w:rPr>
      </w:pPr>
    </w:p>
    <w:p w:rsidR="009655DC" w:rsidRPr="00722655" w:rsidRDefault="009655DC" w:rsidP="008834DA">
      <w:pPr>
        <w:pStyle w:val="Heading2"/>
        <w:numPr>
          <w:ilvl w:val="1"/>
          <w:numId w:val="13"/>
        </w:numPr>
        <w:spacing w:before="120" w:line="300" w:lineRule="atLeast"/>
        <w:ind w:left="851" w:hanging="851"/>
        <w:rPr>
          <w:bCs w:val="0"/>
          <w:iCs w:val="0"/>
          <w:sz w:val="22"/>
          <w:szCs w:val="22"/>
        </w:rPr>
      </w:pPr>
      <w:bookmarkStart w:id="6" w:name="_Ref314726086"/>
      <w:bookmarkStart w:id="7" w:name="_Toc348509322"/>
      <w:r w:rsidRPr="00722655">
        <w:rPr>
          <w:sz w:val="22"/>
          <w:szCs w:val="22"/>
        </w:rPr>
        <w:t>Price</w:t>
      </w:r>
      <w:r w:rsidRPr="00722655">
        <w:rPr>
          <w:bCs w:val="0"/>
          <w:iCs w:val="0"/>
          <w:sz w:val="22"/>
          <w:szCs w:val="22"/>
        </w:rPr>
        <w:t xml:space="preserve"> Review Proposals</w:t>
      </w:r>
      <w:bookmarkEnd w:id="6"/>
      <w:bookmarkEnd w:id="7"/>
    </w:p>
    <w:p w:rsidR="00A5075F" w:rsidRPr="00722655" w:rsidRDefault="00A5075F" w:rsidP="00A5075F">
      <w:pPr>
        <w:rPr>
          <w:sz w:val="22"/>
          <w:szCs w:val="22"/>
        </w:rPr>
      </w:pPr>
    </w:p>
    <w:p w:rsidR="009655DC" w:rsidRPr="00722655" w:rsidRDefault="009655DC" w:rsidP="009655DC">
      <w:pPr>
        <w:rPr>
          <w:rFonts w:cs="Arial"/>
          <w:color w:val="000000"/>
          <w:sz w:val="22"/>
          <w:szCs w:val="22"/>
          <w:lang w:eastAsia="en-GB"/>
        </w:rPr>
      </w:pPr>
      <w:r w:rsidRPr="00722655">
        <w:rPr>
          <w:rFonts w:cs="Arial"/>
          <w:bCs/>
          <w:color w:val="000000"/>
          <w:sz w:val="22"/>
          <w:szCs w:val="22"/>
          <w:lang w:eastAsia="en-GB"/>
        </w:rPr>
        <w:t>The Authority does not expect the Applicant to implement any price increases throughout the life of this Contract and would conversely look to explore ways of reducing costs throughout its duration.</w:t>
      </w:r>
      <w:r w:rsidRPr="00722655">
        <w:rPr>
          <w:rFonts w:cs="Arial"/>
          <w:color w:val="000000"/>
          <w:sz w:val="22"/>
          <w:szCs w:val="22"/>
          <w:lang w:eastAsia="en-GB"/>
        </w:rPr>
        <w:t xml:space="preserve"> The Applicant’s signature at section </w:t>
      </w:r>
      <w:r w:rsidR="00722655">
        <w:rPr>
          <w:rFonts w:cs="Arial"/>
          <w:color w:val="000000"/>
          <w:sz w:val="22"/>
          <w:szCs w:val="22"/>
          <w:lang w:eastAsia="en-GB"/>
        </w:rPr>
        <w:t>E</w:t>
      </w:r>
      <w:r w:rsidRPr="00722655">
        <w:rPr>
          <w:rFonts w:cs="Arial"/>
          <w:color w:val="000000"/>
          <w:sz w:val="22"/>
          <w:szCs w:val="22"/>
          <w:lang w:eastAsia="en-GB"/>
        </w:rPr>
        <w:t xml:space="preserve">3 Pricing Schedule Declaration will be assumed to be an acceptance of this condition. Applicant’s whose price review proposal differs from the Authority’s expectations under this </w:t>
      </w:r>
      <w:r w:rsidRPr="00722655">
        <w:rPr>
          <w:rFonts w:cs="Arial"/>
          <w:color w:val="000000"/>
          <w:sz w:val="22"/>
          <w:szCs w:val="22"/>
          <w:lang w:eastAsia="en-GB"/>
        </w:rPr>
        <w:fldChar w:fldCharType="begin"/>
      </w:r>
      <w:r w:rsidRPr="00722655">
        <w:rPr>
          <w:rFonts w:cs="Arial"/>
          <w:color w:val="000000"/>
          <w:sz w:val="22"/>
          <w:szCs w:val="22"/>
          <w:lang w:eastAsia="en-GB"/>
        </w:rPr>
        <w:instrText xml:space="preserve"> REF _Ref314726086 \r \h </w:instrText>
      </w:r>
      <w:r w:rsidR="00414EDD" w:rsidRPr="00722655">
        <w:rPr>
          <w:rFonts w:cs="Arial"/>
          <w:color w:val="000000"/>
          <w:sz w:val="22"/>
          <w:szCs w:val="22"/>
          <w:lang w:eastAsia="en-GB"/>
        </w:rPr>
        <w:instrText xml:space="preserve"> \* MERGEFORMAT </w:instrText>
      </w:r>
      <w:r w:rsidRPr="00722655">
        <w:rPr>
          <w:rFonts w:cs="Arial"/>
          <w:color w:val="000000"/>
          <w:sz w:val="22"/>
          <w:szCs w:val="22"/>
          <w:lang w:eastAsia="en-GB"/>
        </w:rPr>
      </w:r>
      <w:r w:rsidRPr="00722655">
        <w:rPr>
          <w:rFonts w:cs="Arial"/>
          <w:color w:val="000000"/>
          <w:sz w:val="22"/>
          <w:szCs w:val="22"/>
          <w:lang w:eastAsia="en-GB"/>
        </w:rPr>
        <w:fldChar w:fldCharType="separate"/>
      </w:r>
      <w:r w:rsidR="000A59C3">
        <w:rPr>
          <w:rFonts w:cs="Arial"/>
          <w:color w:val="000000"/>
          <w:sz w:val="22"/>
          <w:szCs w:val="22"/>
          <w:lang w:eastAsia="en-GB"/>
        </w:rPr>
        <w:t>2.2</w:t>
      </w:r>
      <w:r w:rsidRPr="00722655">
        <w:rPr>
          <w:rFonts w:cs="Arial"/>
          <w:color w:val="000000"/>
          <w:sz w:val="22"/>
          <w:szCs w:val="22"/>
          <w:lang w:eastAsia="en-GB"/>
        </w:rPr>
        <w:fldChar w:fldCharType="end"/>
      </w:r>
      <w:r w:rsidRPr="00722655">
        <w:rPr>
          <w:rFonts w:cs="Arial"/>
          <w:color w:val="000000"/>
          <w:sz w:val="22"/>
          <w:szCs w:val="22"/>
          <w:lang w:eastAsia="en-GB"/>
        </w:rPr>
        <w:t xml:space="preserve"> Price Review Proposals must state their proposal below. </w:t>
      </w:r>
    </w:p>
    <w:p w:rsidR="00B7667E" w:rsidRPr="00722655" w:rsidRDefault="00B7667E" w:rsidP="009655DC">
      <w:pPr>
        <w:rPr>
          <w:rFonts w:ascii="Times New Roman" w:hAnsi="Times New Roman"/>
          <w:color w:val="000000"/>
          <w:sz w:val="22"/>
          <w:szCs w:val="22"/>
          <w:lang w:eastAsia="en-GB"/>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855"/>
      </w:tblGrid>
      <w:tr w:rsidR="009655DC" w:rsidRPr="00722655" w:rsidTr="00A5075F">
        <w:trPr>
          <w:trHeight w:val="5838"/>
        </w:trPr>
        <w:tc>
          <w:tcPr>
            <w:tcW w:w="9855" w:type="dxa"/>
            <w:shd w:val="clear" w:color="auto" w:fill="auto"/>
            <w:hideMark/>
          </w:tcPr>
          <w:p w:rsidR="009655DC" w:rsidRPr="00722655" w:rsidRDefault="009655DC" w:rsidP="00F979AB">
            <w:pPr>
              <w:spacing w:after="240" w:line="300" w:lineRule="atLeast"/>
              <w:rPr>
                <w:rFonts w:cs="Arial"/>
                <w:color w:val="000000"/>
                <w:sz w:val="22"/>
                <w:szCs w:val="22"/>
                <w:lang w:eastAsia="en-GB"/>
              </w:rPr>
            </w:pPr>
            <w:r w:rsidRPr="00722655">
              <w:rPr>
                <w:rFonts w:cs="Arial"/>
                <w:color w:val="000000"/>
                <w:sz w:val="22"/>
                <w:szCs w:val="22"/>
                <w:lang w:eastAsia="en-GB"/>
              </w:rPr>
              <w:lastRenderedPageBreak/>
              <w:t xml:space="preserve">Price Review Proposal if different from above: </w:t>
            </w:r>
          </w:p>
        </w:tc>
      </w:tr>
    </w:tbl>
    <w:p w:rsidR="009655DC" w:rsidRPr="00722655" w:rsidRDefault="009655DC" w:rsidP="009655DC">
      <w:pPr>
        <w:rPr>
          <w:sz w:val="22"/>
          <w:szCs w:val="22"/>
        </w:rPr>
      </w:pPr>
      <w:bookmarkStart w:id="8" w:name="_Toc348509325"/>
      <w:bookmarkEnd w:id="8"/>
    </w:p>
    <w:p w:rsidR="009655DC" w:rsidRDefault="00414EDD" w:rsidP="00B7667E">
      <w:pPr>
        <w:pStyle w:val="CBStyle1"/>
      </w:pPr>
      <w:bookmarkStart w:id="9" w:name="_Toc348509327"/>
      <w:r w:rsidRPr="00722655">
        <w:rPr>
          <w:b w:val="0"/>
          <w:sz w:val="22"/>
          <w:szCs w:val="22"/>
        </w:rPr>
        <w:br w:type="page"/>
      </w:r>
      <w:bookmarkStart w:id="10" w:name="_Toc478033085"/>
      <w:bookmarkEnd w:id="9"/>
      <w:r w:rsidR="008A3324">
        <w:lastRenderedPageBreak/>
        <w:t>E</w:t>
      </w:r>
      <w:r>
        <w:t>3</w:t>
      </w:r>
      <w:r>
        <w:tab/>
      </w:r>
      <w:r w:rsidR="00E2125B">
        <w:t>PRICING SCHEDULE DECLARATION</w:t>
      </w:r>
      <w:bookmarkEnd w:id="10"/>
    </w:p>
    <w:p w:rsidR="009655DC" w:rsidRDefault="009655DC" w:rsidP="009655DC">
      <w:pPr>
        <w:rPr>
          <w:b/>
          <w:sz w:val="28"/>
          <w:szCs w:val="28"/>
        </w:rPr>
      </w:pPr>
    </w:p>
    <w:p w:rsidR="009655DC" w:rsidRPr="00722655" w:rsidRDefault="009655DC" w:rsidP="00A27276">
      <w:pPr>
        <w:ind w:right="990"/>
        <w:rPr>
          <w:sz w:val="22"/>
        </w:rPr>
      </w:pPr>
      <w:r w:rsidRPr="00722655">
        <w:rPr>
          <w:sz w:val="22"/>
        </w:rPr>
        <w:t xml:space="preserve">I / We </w:t>
      </w:r>
      <w:r w:rsidRPr="007327AC">
        <w:rPr>
          <w:sz w:val="22"/>
        </w:rPr>
        <w:t>offer to</w:t>
      </w:r>
      <w:r w:rsidR="00A27276" w:rsidRPr="007327AC">
        <w:rPr>
          <w:sz w:val="22"/>
        </w:rPr>
        <w:t xml:space="preserve"> carry out the</w:t>
      </w:r>
      <w:r w:rsidR="007327AC" w:rsidRPr="007327AC">
        <w:rPr>
          <w:sz w:val="22"/>
        </w:rPr>
        <w:t xml:space="preserve"> </w:t>
      </w:r>
      <w:r w:rsidR="00A27276" w:rsidRPr="007327AC">
        <w:rPr>
          <w:sz w:val="22"/>
        </w:rPr>
        <w:t>works</w:t>
      </w:r>
      <w:r w:rsidR="00A27276" w:rsidRPr="00722655">
        <w:rPr>
          <w:sz w:val="22"/>
        </w:rPr>
        <w:t xml:space="preserve"> </w:t>
      </w:r>
      <w:r w:rsidRPr="00722655">
        <w:rPr>
          <w:sz w:val="22"/>
        </w:rPr>
        <w:t>as per the pricing schedule above, in accordance with the Specification, terms and conditions and all other documents forming the Contract.</w:t>
      </w:r>
    </w:p>
    <w:p w:rsidR="00414EDD" w:rsidRPr="00722655" w:rsidRDefault="00414EDD" w:rsidP="009655DC">
      <w:pPr>
        <w:rPr>
          <w:sz w:val="24"/>
          <w:szCs w:val="22"/>
        </w:rPr>
      </w:pPr>
    </w:p>
    <w:tbl>
      <w:tblPr>
        <w:tblW w:w="1003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4472"/>
        <w:gridCol w:w="5559"/>
      </w:tblGrid>
      <w:tr w:rsidR="009655DC" w:rsidRPr="00722655" w:rsidTr="00B7667E">
        <w:tc>
          <w:tcPr>
            <w:tcW w:w="4472"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Signed*: </w:t>
            </w:r>
          </w:p>
        </w:tc>
        <w:tc>
          <w:tcPr>
            <w:tcW w:w="5559"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Date: </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Name </w:t>
            </w:r>
            <w:r w:rsidRPr="00722655">
              <w:rPr>
                <w:rFonts w:cs="Arial"/>
                <w:i/>
                <w:sz w:val="22"/>
              </w:rPr>
              <w:t>(in block capitals)</w:t>
            </w:r>
            <w:r w:rsidRPr="00722655">
              <w:rPr>
                <w:rFonts w:cs="Arial"/>
                <w:sz w:val="22"/>
              </w:rPr>
              <w:t xml:space="preserve">: </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rPr>
                <w:rFonts w:cs="Arial"/>
                <w:sz w:val="22"/>
              </w:rPr>
            </w:pPr>
            <w:r w:rsidRPr="00722655">
              <w:rPr>
                <w:rFonts w:cs="Arial"/>
                <w:sz w:val="22"/>
              </w:rPr>
              <w:t xml:space="preserve">In the capacity of: </w:t>
            </w:r>
          </w:p>
          <w:p w:rsidR="009655DC" w:rsidRPr="00722655" w:rsidRDefault="009655DC" w:rsidP="00F979AB">
            <w:pPr>
              <w:tabs>
                <w:tab w:val="left" w:pos="0"/>
                <w:tab w:val="num" w:pos="567"/>
              </w:tabs>
              <w:spacing w:after="240" w:line="300" w:lineRule="atLeast"/>
              <w:rPr>
                <w:rFonts w:cs="Arial"/>
                <w:sz w:val="22"/>
              </w:rPr>
            </w:pPr>
            <w:r w:rsidRPr="00722655">
              <w:rPr>
                <w:rFonts w:cs="Arial"/>
                <w:i/>
                <w:sz w:val="22"/>
              </w:rPr>
              <w:t>(State official position, i.e. Director, Manager, etc.)</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Organisation name and postal address: </w:t>
            </w:r>
          </w:p>
        </w:tc>
      </w:tr>
      <w:tr w:rsidR="009655DC" w:rsidRPr="00722655" w:rsidTr="00B7667E">
        <w:tc>
          <w:tcPr>
            <w:tcW w:w="4472"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Telephone No: </w:t>
            </w:r>
          </w:p>
        </w:tc>
        <w:tc>
          <w:tcPr>
            <w:tcW w:w="5559"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Fax No: </w:t>
            </w:r>
          </w:p>
        </w:tc>
      </w:tr>
      <w:tr w:rsidR="009655DC" w:rsidRPr="00722655" w:rsidTr="00B7667E">
        <w:tc>
          <w:tcPr>
            <w:tcW w:w="10031" w:type="dxa"/>
            <w:gridSpan w:val="2"/>
            <w:shd w:val="clear" w:color="auto" w:fill="auto"/>
            <w:hideMark/>
          </w:tcPr>
          <w:p w:rsidR="009655DC" w:rsidRPr="00722655" w:rsidRDefault="009655DC" w:rsidP="00F979AB">
            <w:pPr>
              <w:tabs>
                <w:tab w:val="left" w:pos="709"/>
              </w:tabs>
              <w:spacing w:after="240" w:line="300" w:lineRule="atLeast"/>
              <w:rPr>
                <w:rFonts w:cs="Arial"/>
                <w:sz w:val="22"/>
              </w:rPr>
            </w:pPr>
            <w:r w:rsidRPr="00722655">
              <w:rPr>
                <w:rFonts w:cs="Arial"/>
                <w:i/>
                <w:sz w:val="22"/>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9655DC" w:rsidRDefault="009655DC" w:rsidP="009655DC">
      <w:pPr>
        <w:rPr>
          <w:color w:val="0000FF"/>
          <w:sz w:val="22"/>
          <w:szCs w:val="22"/>
        </w:rPr>
      </w:pPr>
    </w:p>
    <w:sectPr w:rsidR="009655DC" w:rsidSect="00D3460E">
      <w:headerReference w:type="default" r:id="rId9"/>
      <w:footerReference w:type="default" r:id="rId10"/>
      <w:type w:val="oddPage"/>
      <w:pgSz w:w="11906" w:h="16838"/>
      <w:pgMar w:top="1565"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64" w:rsidRDefault="00B55964">
      <w:r>
        <w:separator/>
      </w:r>
    </w:p>
  </w:endnote>
  <w:endnote w:type="continuationSeparator" w:id="0">
    <w:p w:rsidR="00B55964" w:rsidRDefault="00B5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92570"/>
      <w:docPartObj>
        <w:docPartGallery w:val="Page Numbers (Bottom of Page)"/>
        <w:docPartUnique/>
      </w:docPartObj>
    </w:sdtPr>
    <w:sdtEndPr/>
    <w:sdtContent>
      <w:sdt>
        <w:sdtPr>
          <w:id w:val="860082579"/>
          <w:docPartObj>
            <w:docPartGallery w:val="Page Numbers (Top of Page)"/>
            <w:docPartUnique/>
          </w:docPartObj>
        </w:sdtPr>
        <w:sdtEndPr/>
        <w:sdtContent>
          <w:p w:rsidR="00D37FC8" w:rsidRDefault="00D37FC8" w:rsidP="00416FFD">
            <w:pPr>
              <w:pStyle w:val="Footer"/>
              <w:jc w:val="center"/>
            </w:pPr>
            <w:r>
              <w:rPr>
                <w:rFonts w:cs="Arial"/>
                <w:b/>
                <w:bCs/>
              </w:rPr>
              <w:t>COMMERCIAL - IN - CONFIDENCE</w:t>
            </w:r>
            <w:r>
              <w:t xml:space="preserve"> </w:t>
            </w:r>
            <w:r w:rsidR="00416FFD">
              <w:tab/>
            </w:r>
            <w:r w:rsidR="00416FFD">
              <w:tab/>
            </w:r>
            <w:r w:rsidR="00416FFD">
              <w:tab/>
            </w:r>
            <w:r>
              <w:t xml:space="preserve">Page </w:t>
            </w:r>
            <w:r>
              <w:rPr>
                <w:b/>
                <w:bCs/>
                <w:sz w:val="24"/>
              </w:rPr>
              <w:fldChar w:fldCharType="begin"/>
            </w:r>
            <w:r>
              <w:rPr>
                <w:b/>
                <w:bCs/>
              </w:rPr>
              <w:instrText xml:space="preserve"> PAGE </w:instrText>
            </w:r>
            <w:r>
              <w:rPr>
                <w:b/>
                <w:bCs/>
                <w:sz w:val="24"/>
              </w:rPr>
              <w:fldChar w:fldCharType="separate"/>
            </w:r>
            <w:r w:rsidR="005E40EB">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E40EB">
              <w:rPr>
                <w:b/>
                <w:bCs/>
                <w:noProof/>
              </w:rPr>
              <w:t>4</w:t>
            </w:r>
            <w:r>
              <w:rPr>
                <w:b/>
                <w:bCs/>
                <w:sz w:val="24"/>
              </w:rPr>
              <w:fldChar w:fldCharType="end"/>
            </w:r>
          </w:p>
        </w:sdtContent>
      </w:sdt>
    </w:sdtContent>
  </w:sdt>
  <w:p w:rsidR="00B55964" w:rsidRDefault="00B55964">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64" w:rsidRDefault="00B55964">
      <w:r>
        <w:separator/>
      </w:r>
    </w:p>
  </w:footnote>
  <w:footnote w:type="continuationSeparator" w:id="0">
    <w:p w:rsidR="00B55964" w:rsidRDefault="00B55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89" w:rsidRPr="00235F14" w:rsidRDefault="000B32D1" w:rsidP="00324A89">
    <w:pPr>
      <w:pStyle w:val="BodyText3"/>
      <w:spacing w:line="240" w:lineRule="auto"/>
      <w:ind w:left="0"/>
      <w:jc w:val="center"/>
      <w:rPr>
        <w:b/>
        <w:bCs/>
        <w:color w:val="1F497D" w:themeColor="text2"/>
        <w:sz w:val="24"/>
        <w:szCs w:val="24"/>
        <w:lang w:val="en-US"/>
      </w:rPr>
    </w:pPr>
    <w:r>
      <w:t>Confidential – Open Procurement Process – DN</w:t>
    </w:r>
    <w:r w:rsidR="00271BCE">
      <w:t>442156</w:t>
    </w:r>
    <w:r w:rsidR="00324A89">
      <w:rPr>
        <w:noProof/>
        <w:lang w:eastAsia="en-GB"/>
      </w:rPr>
      <w:drawing>
        <wp:anchor distT="0" distB="0" distL="114300" distR="114300" simplePos="0" relativeHeight="251662336" behindDoc="1" locked="0" layoutInCell="1" allowOverlap="1" wp14:anchorId="7EC1607F" wp14:editId="5B9FE9FC">
          <wp:simplePos x="0" y="0"/>
          <wp:positionH relativeFrom="column">
            <wp:posOffset>5530215</wp:posOffset>
          </wp:positionH>
          <wp:positionV relativeFrom="paragraph">
            <wp:posOffset>-226695</wp:posOffset>
          </wp:positionV>
          <wp:extent cx="833755" cy="689610"/>
          <wp:effectExtent l="0" t="0" r="4445" b="0"/>
          <wp:wrapTight wrapText="bothSides">
            <wp:wrapPolygon edited="0">
              <wp:start x="0" y="0"/>
              <wp:lineTo x="0" y="20884"/>
              <wp:lineTo x="21222" y="20884"/>
              <wp:lineTo x="21222" y="0"/>
              <wp:lineTo x="0" y="0"/>
            </wp:wrapPolygon>
          </wp:wrapTight>
          <wp:docPr id="23"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755" cy="68961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B55964" w:rsidRDefault="00B55964">
    <w:pPr>
      <w:tabs>
        <w:tab w:val="center" w:pos="4513"/>
        <w:tab w:val="right" w:pos="9026"/>
      </w:tabs>
    </w:pPr>
  </w:p>
  <w:p w:rsidR="00B55964" w:rsidRDefault="00B55964">
    <w:pPr>
      <w:tabs>
        <w:tab w:val="center" w:pos="4513"/>
        <w:tab w:val="right" w:pos="9026"/>
      </w:tabs>
    </w:pPr>
  </w:p>
  <w:p w:rsidR="00B55964" w:rsidRDefault="00B55964">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5742FD4"/>
    <w:multiLevelType w:val="multilevel"/>
    <w:tmpl w:val="0A5A92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F2849"/>
    <w:multiLevelType w:val="multilevel"/>
    <w:tmpl w:val="6B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7F7C72"/>
    <w:multiLevelType w:val="multilevel"/>
    <w:tmpl w:val="527E32E0"/>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58B733E"/>
    <w:multiLevelType w:val="multilevel"/>
    <w:tmpl w:val="C5E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E835BA8"/>
    <w:multiLevelType w:val="multilevel"/>
    <w:tmpl w:val="FFF065BA"/>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15:restartNumberingAfterBreak="0">
    <w:nsid w:val="79364D98"/>
    <w:multiLevelType w:val="hybridMultilevel"/>
    <w:tmpl w:val="8FDC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
  </w:num>
  <w:num w:numId="5">
    <w:abstractNumId w:val="24"/>
  </w:num>
  <w:num w:numId="6">
    <w:abstractNumId w:val="0"/>
  </w:num>
  <w:num w:numId="7">
    <w:abstractNumId w:val="23"/>
  </w:num>
  <w:num w:numId="8">
    <w:abstractNumId w:val="29"/>
  </w:num>
  <w:num w:numId="9">
    <w:abstractNumId w:val="14"/>
  </w:num>
  <w:num w:numId="10">
    <w:abstractNumId w:val="28"/>
  </w:num>
  <w:num w:numId="11">
    <w:abstractNumId w:val="26"/>
  </w:num>
  <w:num w:numId="12">
    <w:abstractNumId w:val="17"/>
  </w:num>
  <w:num w:numId="13">
    <w:abstractNumId w:val="22"/>
  </w:num>
  <w:num w:numId="14">
    <w:abstractNumId w:val="2"/>
  </w:num>
  <w:num w:numId="15">
    <w:abstractNumId w:val="10"/>
  </w:num>
  <w:num w:numId="16">
    <w:abstractNumId w:val="20"/>
  </w:num>
  <w:num w:numId="17">
    <w:abstractNumId w:val="21"/>
  </w:num>
  <w:num w:numId="18">
    <w:abstractNumId w:val="30"/>
  </w:num>
  <w:num w:numId="19">
    <w:abstractNumId w:val="15"/>
  </w:num>
  <w:num w:numId="20">
    <w:abstractNumId w:val="27"/>
  </w:num>
  <w:num w:numId="21">
    <w:abstractNumId w:val="32"/>
  </w:num>
  <w:num w:numId="22">
    <w:abstractNumId w:val="7"/>
  </w:num>
  <w:num w:numId="23">
    <w:abstractNumId w:val="12"/>
  </w:num>
  <w:num w:numId="24">
    <w:abstractNumId w:val="18"/>
  </w:num>
  <w:num w:numId="25">
    <w:abstractNumId w:val="8"/>
  </w:num>
  <w:num w:numId="26">
    <w:abstractNumId w:val="4"/>
  </w:num>
  <w:num w:numId="27">
    <w:abstractNumId w:val="11"/>
  </w:num>
  <w:num w:numId="28">
    <w:abstractNumId w:val="6"/>
  </w:num>
  <w:num w:numId="29">
    <w:abstractNumId w:val="19"/>
  </w:num>
  <w:num w:numId="30">
    <w:abstractNumId w:val="25"/>
  </w:num>
  <w:num w:numId="31">
    <w:abstractNumId w:val="9"/>
  </w:num>
  <w:num w:numId="32">
    <w:abstractNumId w:val="31"/>
  </w:num>
  <w:num w:numId="33">
    <w:abstractNumId w:val="13"/>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D1"/>
    <w:rsid w:val="00002800"/>
    <w:rsid w:val="000038D2"/>
    <w:rsid w:val="0000498F"/>
    <w:rsid w:val="00011526"/>
    <w:rsid w:val="00013887"/>
    <w:rsid w:val="00014C40"/>
    <w:rsid w:val="00015245"/>
    <w:rsid w:val="00015B5E"/>
    <w:rsid w:val="000173B4"/>
    <w:rsid w:val="00017B36"/>
    <w:rsid w:val="00017CBF"/>
    <w:rsid w:val="00020333"/>
    <w:rsid w:val="00022154"/>
    <w:rsid w:val="00022852"/>
    <w:rsid w:val="000230A4"/>
    <w:rsid w:val="000307DE"/>
    <w:rsid w:val="00032083"/>
    <w:rsid w:val="000320A7"/>
    <w:rsid w:val="000330FA"/>
    <w:rsid w:val="00036A00"/>
    <w:rsid w:val="0003729E"/>
    <w:rsid w:val="00037810"/>
    <w:rsid w:val="00040C51"/>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CE"/>
    <w:rsid w:val="00077853"/>
    <w:rsid w:val="000823EA"/>
    <w:rsid w:val="00085E96"/>
    <w:rsid w:val="00087170"/>
    <w:rsid w:val="00087E94"/>
    <w:rsid w:val="00093260"/>
    <w:rsid w:val="000960E0"/>
    <w:rsid w:val="000976F9"/>
    <w:rsid w:val="000A00E3"/>
    <w:rsid w:val="000A08AB"/>
    <w:rsid w:val="000A3557"/>
    <w:rsid w:val="000A59C3"/>
    <w:rsid w:val="000A5DBB"/>
    <w:rsid w:val="000B0303"/>
    <w:rsid w:val="000B1C64"/>
    <w:rsid w:val="000B32D1"/>
    <w:rsid w:val="000B5D7C"/>
    <w:rsid w:val="000C1130"/>
    <w:rsid w:val="000C1B5D"/>
    <w:rsid w:val="000C1D20"/>
    <w:rsid w:val="000C2D26"/>
    <w:rsid w:val="000C5B03"/>
    <w:rsid w:val="000C62CC"/>
    <w:rsid w:val="000C68B6"/>
    <w:rsid w:val="000C735F"/>
    <w:rsid w:val="000D23E8"/>
    <w:rsid w:val="000D2E92"/>
    <w:rsid w:val="000D3453"/>
    <w:rsid w:val="000D354A"/>
    <w:rsid w:val="000D7E7B"/>
    <w:rsid w:val="000D7EF8"/>
    <w:rsid w:val="000E6AD0"/>
    <w:rsid w:val="000F09D3"/>
    <w:rsid w:val="000F3F35"/>
    <w:rsid w:val="000F4054"/>
    <w:rsid w:val="000F5370"/>
    <w:rsid w:val="000F54C2"/>
    <w:rsid w:val="00100959"/>
    <w:rsid w:val="00100A5B"/>
    <w:rsid w:val="001035E1"/>
    <w:rsid w:val="00104EAA"/>
    <w:rsid w:val="00105BD4"/>
    <w:rsid w:val="001106D1"/>
    <w:rsid w:val="00110C0C"/>
    <w:rsid w:val="00112884"/>
    <w:rsid w:val="00114917"/>
    <w:rsid w:val="00115CA4"/>
    <w:rsid w:val="00117134"/>
    <w:rsid w:val="00117E62"/>
    <w:rsid w:val="00120AA3"/>
    <w:rsid w:val="00120ADA"/>
    <w:rsid w:val="00122696"/>
    <w:rsid w:val="001255AE"/>
    <w:rsid w:val="00125AF4"/>
    <w:rsid w:val="00127C71"/>
    <w:rsid w:val="00127D17"/>
    <w:rsid w:val="00133941"/>
    <w:rsid w:val="001417E7"/>
    <w:rsid w:val="0014357F"/>
    <w:rsid w:val="001464BD"/>
    <w:rsid w:val="00147DA9"/>
    <w:rsid w:val="00153404"/>
    <w:rsid w:val="001570C1"/>
    <w:rsid w:val="0016133F"/>
    <w:rsid w:val="00162A58"/>
    <w:rsid w:val="00163137"/>
    <w:rsid w:val="00165B5D"/>
    <w:rsid w:val="00166641"/>
    <w:rsid w:val="00166F85"/>
    <w:rsid w:val="001702B4"/>
    <w:rsid w:val="00171921"/>
    <w:rsid w:val="00174D6D"/>
    <w:rsid w:val="00175897"/>
    <w:rsid w:val="0018135B"/>
    <w:rsid w:val="00183699"/>
    <w:rsid w:val="001851BF"/>
    <w:rsid w:val="00185395"/>
    <w:rsid w:val="001857F1"/>
    <w:rsid w:val="00186DEE"/>
    <w:rsid w:val="00190F21"/>
    <w:rsid w:val="001942CF"/>
    <w:rsid w:val="001956E7"/>
    <w:rsid w:val="001969C8"/>
    <w:rsid w:val="0019750F"/>
    <w:rsid w:val="001A0353"/>
    <w:rsid w:val="001A0407"/>
    <w:rsid w:val="001A1B32"/>
    <w:rsid w:val="001A280F"/>
    <w:rsid w:val="001A2A8D"/>
    <w:rsid w:val="001A2B25"/>
    <w:rsid w:val="001A3B15"/>
    <w:rsid w:val="001A4843"/>
    <w:rsid w:val="001A4A10"/>
    <w:rsid w:val="001B4424"/>
    <w:rsid w:val="001B5058"/>
    <w:rsid w:val="001B50EE"/>
    <w:rsid w:val="001B6227"/>
    <w:rsid w:val="001B7423"/>
    <w:rsid w:val="001C0A20"/>
    <w:rsid w:val="001C1087"/>
    <w:rsid w:val="001C5F96"/>
    <w:rsid w:val="001C6CB9"/>
    <w:rsid w:val="001D203C"/>
    <w:rsid w:val="001D284E"/>
    <w:rsid w:val="001D4A6E"/>
    <w:rsid w:val="001D5526"/>
    <w:rsid w:val="001D6D79"/>
    <w:rsid w:val="001E1348"/>
    <w:rsid w:val="001F059E"/>
    <w:rsid w:val="001F1858"/>
    <w:rsid w:val="001F35AB"/>
    <w:rsid w:val="001F7232"/>
    <w:rsid w:val="00202E99"/>
    <w:rsid w:val="00204430"/>
    <w:rsid w:val="00205873"/>
    <w:rsid w:val="002075B3"/>
    <w:rsid w:val="00207F59"/>
    <w:rsid w:val="00211735"/>
    <w:rsid w:val="00212238"/>
    <w:rsid w:val="002132EC"/>
    <w:rsid w:val="00217626"/>
    <w:rsid w:val="00222830"/>
    <w:rsid w:val="00224F24"/>
    <w:rsid w:val="00226A2D"/>
    <w:rsid w:val="002274DD"/>
    <w:rsid w:val="0023496A"/>
    <w:rsid w:val="00235923"/>
    <w:rsid w:val="00237FE5"/>
    <w:rsid w:val="00240039"/>
    <w:rsid w:val="002404F1"/>
    <w:rsid w:val="002404FC"/>
    <w:rsid w:val="00243C23"/>
    <w:rsid w:val="00245058"/>
    <w:rsid w:val="00245945"/>
    <w:rsid w:val="00250E3B"/>
    <w:rsid w:val="0025212A"/>
    <w:rsid w:val="00257B4D"/>
    <w:rsid w:val="00257EDE"/>
    <w:rsid w:val="00257FC7"/>
    <w:rsid w:val="00261AA9"/>
    <w:rsid w:val="00261C2A"/>
    <w:rsid w:val="0026252A"/>
    <w:rsid w:val="00262E56"/>
    <w:rsid w:val="00264329"/>
    <w:rsid w:val="0026447A"/>
    <w:rsid w:val="00265560"/>
    <w:rsid w:val="00270A12"/>
    <w:rsid w:val="002710B1"/>
    <w:rsid w:val="00271200"/>
    <w:rsid w:val="002713C5"/>
    <w:rsid w:val="00271BCE"/>
    <w:rsid w:val="00273222"/>
    <w:rsid w:val="00273868"/>
    <w:rsid w:val="002739CA"/>
    <w:rsid w:val="00273B64"/>
    <w:rsid w:val="00276B21"/>
    <w:rsid w:val="0027712B"/>
    <w:rsid w:val="002805AC"/>
    <w:rsid w:val="00281913"/>
    <w:rsid w:val="00281CC8"/>
    <w:rsid w:val="00282C13"/>
    <w:rsid w:val="00283E0A"/>
    <w:rsid w:val="002848BC"/>
    <w:rsid w:val="00286940"/>
    <w:rsid w:val="00286CA8"/>
    <w:rsid w:val="0028749A"/>
    <w:rsid w:val="00290FF8"/>
    <w:rsid w:val="002928C8"/>
    <w:rsid w:val="00292D34"/>
    <w:rsid w:val="00293070"/>
    <w:rsid w:val="00293904"/>
    <w:rsid w:val="002942DC"/>
    <w:rsid w:val="00295076"/>
    <w:rsid w:val="00295571"/>
    <w:rsid w:val="002A0123"/>
    <w:rsid w:val="002A1E80"/>
    <w:rsid w:val="002A1FFE"/>
    <w:rsid w:val="002A6019"/>
    <w:rsid w:val="002B0485"/>
    <w:rsid w:val="002B0B58"/>
    <w:rsid w:val="002B604A"/>
    <w:rsid w:val="002C0B10"/>
    <w:rsid w:val="002C3982"/>
    <w:rsid w:val="002C3FB5"/>
    <w:rsid w:val="002C49DE"/>
    <w:rsid w:val="002C4B06"/>
    <w:rsid w:val="002C50C7"/>
    <w:rsid w:val="002C5384"/>
    <w:rsid w:val="002C7426"/>
    <w:rsid w:val="002D03B4"/>
    <w:rsid w:val="002D1F30"/>
    <w:rsid w:val="002D5901"/>
    <w:rsid w:val="002D69BC"/>
    <w:rsid w:val="002E2031"/>
    <w:rsid w:val="002E595D"/>
    <w:rsid w:val="002E6477"/>
    <w:rsid w:val="002E665E"/>
    <w:rsid w:val="002F3447"/>
    <w:rsid w:val="002F51BE"/>
    <w:rsid w:val="002F5AED"/>
    <w:rsid w:val="00301092"/>
    <w:rsid w:val="00305EB2"/>
    <w:rsid w:val="00307475"/>
    <w:rsid w:val="00310599"/>
    <w:rsid w:val="00311AFA"/>
    <w:rsid w:val="003124C3"/>
    <w:rsid w:val="003128E9"/>
    <w:rsid w:val="00312BC8"/>
    <w:rsid w:val="003209AB"/>
    <w:rsid w:val="00324A89"/>
    <w:rsid w:val="00325798"/>
    <w:rsid w:val="00326DD4"/>
    <w:rsid w:val="0033065E"/>
    <w:rsid w:val="00330800"/>
    <w:rsid w:val="0033150C"/>
    <w:rsid w:val="00331F82"/>
    <w:rsid w:val="0033484B"/>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6302"/>
    <w:rsid w:val="00372909"/>
    <w:rsid w:val="003744ED"/>
    <w:rsid w:val="0037531D"/>
    <w:rsid w:val="003761AA"/>
    <w:rsid w:val="003762C3"/>
    <w:rsid w:val="00377BAA"/>
    <w:rsid w:val="00380A24"/>
    <w:rsid w:val="00382743"/>
    <w:rsid w:val="0038420F"/>
    <w:rsid w:val="00385002"/>
    <w:rsid w:val="00385094"/>
    <w:rsid w:val="00391279"/>
    <w:rsid w:val="00392E3E"/>
    <w:rsid w:val="003955E5"/>
    <w:rsid w:val="0039641E"/>
    <w:rsid w:val="003965E0"/>
    <w:rsid w:val="00397AF4"/>
    <w:rsid w:val="003A1F38"/>
    <w:rsid w:val="003A23A8"/>
    <w:rsid w:val="003A3A0C"/>
    <w:rsid w:val="003A443C"/>
    <w:rsid w:val="003A520E"/>
    <w:rsid w:val="003A5DF9"/>
    <w:rsid w:val="003A61CB"/>
    <w:rsid w:val="003A6728"/>
    <w:rsid w:val="003A6798"/>
    <w:rsid w:val="003B03B1"/>
    <w:rsid w:val="003B128C"/>
    <w:rsid w:val="003B1DD6"/>
    <w:rsid w:val="003B630E"/>
    <w:rsid w:val="003C072E"/>
    <w:rsid w:val="003C1689"/>
    <w:rsid w:val="003C2191"/>
    <w:rsid w:val="003C2B7D"/>
    <w:rsid w:val="003C4393"/>
    <w:rsid w:val="003C4F91"/>
    <w:rsid w:val="003C7EDD"/>
    <w:rsid w:val="003D02C9"/>
    <w:rsid w:val="003D0F53"/>
    <w:rsid w:val="003D2672"/>
    <w:rsid w:val="003D4094"/>
    <w:rsid w:val="003D5A16"/>
    <w:rsid w:val="003D6A3A"/>
    <w:rsid w:val="003D6A79"/>
    <w:rsid w:val="003D79E8"/>
    <w:rsid w:val="003E0F46"/>
    <w:rsid w:val="003E1FE5"/>
    <w:rsid w:val="003E3E0A"/>
    <w:rsid w:val="003E3FD2"/>
    <w:rsid w:val="003E7C4B"/>
    <w:rsid w:val="003F0374"/>
    <w:rsid w:val="003F096E"/>
    <w:rsid w:val="003F2F18"/>
    <w:rsid w:val="003F3135"/>
    <w:rsid w:val="003F3846"/>
    <w:rsid w:val="003F7A11"/>
    <w:rsid w:val="004028C7"/>
    <w:rsid w:val="00403CDE"/>
    <w:rsid w:val="00404BCA"/>
    <w:rsid w:val="00404C6E"/>
    <w:rsid w:val="00405C9F"/>
    <w:rsid w:val="00405ED8"/>
    <w:rsid w:val="004074A2"/>
    <w:rsid w:val="004136A9"/>
    <w:rsid w:val="004138EE"/>
    <w:rsid w:val="00413CE8"/>
    <w:rsid w:val="00414746"/>
    <w:rsid w:val="00414EDD"/>
    <w:rsid w:val="0041596E"/>
    <w:rsid w:val="00415A8F"/>
    <w:rsid w:val="0041608C"/>
    <w:rsid w:val="00416FFD"/>
    <w:rsid w:val="004173E0"/>
    <w:rsid w:val="0042015D"/>
    <w:rsid w:val="0042039D"/>
    <w:rsid w:val="0042143B"/>
    <w:rsid w:val="004229E8"/>
    <w:rsid w:val="004235F2"/>
    <w:rsid w:val="00424717"/>
    <w:rsid w:val="004256B6"/>
    <w:rsid w:val="00430CAA"/>
    <w:rsid w:val="00431B2B"/>
    <w:rsid w:val="00432874"/>
    <w:rsid w:val="00433D8A"/>
    <w:rsid w:val="004347B8"/>
    <w:rsid w:val="004363D7"/>
    <w:rsid w:val="00442F33"/>
    <w:rsid w:val="0044309A"/>
    <w:rsid w:val="00443BC9"/>
    <w:rsid w:val="00443D72"/>
    <w:rsid w:val="00444E37"/>
    <w:rsid w:val="00452957"/>
    <w:rsid w:val="00452E3C"/>
    <w:rsid w:val="00453A10"/>
    <w:rsid w:val="00453D94"/>
    <w:rsid w:val="0045454B"/>
    <w:rsid w:val="00455729"/>
    <w:rsid w:val="004569AF"/>
    <w:rsid w:val="004579D3"/>
    <w:rsid w:val="00457CD8"/>
    <w:rsid w:val="00460681"/>
    <w:rsid w:val="00460AE5"/>
    <w:rsid w:val="00464BB6"/>
    <w:rsid w:val="004660BA"/>
    <w:rsid w:val="00474637"/>
    <w:rsid w:val="00476A21"/>
    <w:rsid w:val="004770BB"/>
    <w:rsid w:val="00477D95"/>
    <w:rsid w:val="0048000F"/>
    <w:rsid w:val="00480933"/>
    <w:rsid w:val="00482317"/>
    <w:rsid w:val="0048392A"/>
    <w:rsid w:val="00484490"/>
    <w:rsid w:val="0048475A"/>
    <w:rsid w:val="00486031"/>
    <w:rsid w:val="0048666D"/>
    <w:rsid w:val="00486E7D"/>
    <w:rsid w:val="004901C0"/>
    <w:rsid w:val="00491A9C"/>
    <w:rsid w:val="00491B93"/>
    <w:rsid w:val="004947C2"/>
    <w:rsid w:val="00494A19"/>
    <w:rsid w:val="00495C8B"/>
    <w:rsid w:val="004A0500"/>
    <w:rsid w:val="004A1601"/>
    <w:rsid w:val="004A1C52"/>
    <w:rsid w:val="004A1E6B"/>
    <w:rsid w:val="004A2E09"/>
    <w:rsid w:val="004A4E8A"/>
    <w:rsid w:val="004A4ECE"/>
    <w:rsid w:val="004A61EB"/>
    <w:rsid w:val="004B0CBB"/>
    <w:rsid w:val="004B1E45"/>
    <w:rsid w:val="004B2FE8"/>
    <w:rsid w:val="004B3615"/>
    <w:rsid w:val="004B4A10"/>
    <w:rsid w:val="004B624C"/>
    <w:rsid w:val="004B7D68"/>
    <w:rsid w:val="004C1933"/>
    <w:rsid w:val="004C4824"/>
    <w:rsid w:val="004C4E9B"/>
    <w:rsid w:val="004C5350"/>
    <w:rsid w:val="004C6066"/>
    <w:rsid w:val="004D1F5D"/>
    <w:rsid w:val="004D2A51"/>
    <w:rsid w:val="004D37F2"/>
    <w:rsid w:val="004D5373"/>
    <w:rsid w:val="004E75DB"/>
    <w:rsid w:val="004F10F4"/>
    <w:rsid w:val="004F40DD"/>
    <w:rsid w:val="004F5C0A"/>
    <w:rsid w:val="004F661D"/>
    <w:rsid w:val="004F7C28"/>
    <w:rsid w:val="0050490D"/>
    <w:rsid w:val="00505724"/>
    <w:rsid w:val="00506A42"/>
    <w:rsid w:val="005132CC"/>
    <w:rsid w:val="00513A75"/>
    <w:rsid w:val="0051453E"/>
    <w:rsid w:val="005154F0"/>
    <w:rsid w:val="00515CD0"/>
    <w:rsid w:val="005169E3"/>
    <w:rsid w:val="00516A51"/>
    <w:rsid w:val="00516E27"/>
    <w:rsid w:val="005170E4"/>
    <w:rsid w:val="005172A8"/>
    <w:rsid w:val="005230B6"/>
    <w:rsid w:val="005235AC"/>
    <w:rsid w:val="005250A4"/>
    <w:rsid w:val="005251BA"/>
    <w:rsid w:val="0052549E"/>
    <w:rsid w:val="005272A2"/>
    <w:rsid w:val="005311EA"/>
    <w:rsid w:val="00531CAA"/>
    <w:rsid w:val="0053324B"/>
    <w:rsid w:val="0054262E"/>
    <w:rsid w:val="00542DFD"/>
    <w:rsid w:val="005439A4"/>
    <w:rsid w:val="00544032"/>
    <w:rsid w:val="005471C8"/>
    <w:rsid w:val="00551B3A"/>
    <w:rsid w:val="00552270"/>
    <w:rsid w:val="0055340F"/>
    <w:rsid w:val="00556370"/>
    <w:rsid w:val="005572B8"/>
    <w:rsid w:val="00564901"/>
    <w:rsid w:val="00567408"/>
    <w:rsid w:val="00567DC0"/>
    <w:rsid w:val="00571950"/>
    <w:rsid w:val="00572811"/>
    <w:rsid w:val="005731A3"/>
    <w:rsid w:val="00573726"/>
    <w:rsid w:val="00574CC4"/>
    <w:rsid w:val="00580825"/>
    <w:rsid w:val="005811EF"/>
    <w:rsid w:val="005859F8"/>
    <w:rsid w:val="0058731F"/>
    <w:rsid w:val="00590216"/>
    <w:rsid w:val="00590C8A"/>
    <w:rsid w:val="0059124A"/>
    <w:rsid w:val="00594053"/>
    <w:rsid w:val="00594238"/>
    <w:rsid w:val="005A5D29"/>
    <w:rsid w:val="005A6FE1"/>
    <w:rsid w:val="005A7B1C"/>
    <w:rsid w:val="005B5068"/>
    <w:rsid w:val="005B6BE0"/>
    <w:rsid w:val="005B763D"/>
    <w:rsid w:val="005C0B97"/>
    <w:rsid w:val="005C10A0"/>
    <w:rsid w:val="005C1878"/>
    <w:rsid w:val="005C1890"/>
    <w:rsid w:val="005C1F4A"/>
    <w:rsid w:val="005C280D"/>
    <w:rsid w:val="005C35FB"/>
    <w:rsid w:val="005C390D"/>
    <w:rsid w:val="005C43B7"/>
    <w:rsid w:val="005C43D2"/>
    <w:rsid w:val="005C6C3E"/>
    <w:rsid w:val="005D238B"/>
    <w:rsid w:val="005D30F6"/>
    <w:rsid w:val="005D4A42"/>
    <w:rsid w:val="005D51CA"/>
    <w:rsid w:val="005D788E"/>
    <w:rsid w:val="005E40EB"/>
    <w:rsid w:val="005E4475"/>
    <w:rsid w:val="005E64F6"/>
    <w:rsid w:val="005F09CE"/>
    <w:rsid w:val="005F1595"/>
    <w:rsid w:val="005F167B"/>
    <w:rsid w:val="005F230A"/>
    <w:rsid w:val="005F4315"/>
    <w:rsid w:val="005F4BE7"/>
    <w:rsid w:val="005F4DD7"/>
    <w:rsid w:val="005F6B8D"/>
    <w:rsid w:val="005F6DEA"/>
    <w:rsid w:val="00600ADB"/>
    <w:rsid w:val="00602BC3"/>
    <w:rsid w:val="00603824"/>
    <w:rsid w:val="00607216"/>
    <w:rsid w:val="006129FE"/>
    <w:rsid w:val="00614CDE"/>
    <w:rsid w:val="0061596F"/>
    <w:rsid w:val="00620F90"/>
    <w:rsid w:val="006215B9"/>
    <w:rsid w:val="00623402"/>
    <w:rsid w:val="00623AA8"/>
    <w:rsid w:val="00624AEB"/>
    <w:rsid w:val="006273EF"/>
    <w:rsid w:val="0063014D"/>
    <w:rsid w:val="00632EB2"/>
    <w:rsid w:val="00634022"/>
    <w:rsid w:val="00637AA0"/>
    <w:rsid w:val="0064034E"/>
    <w:rsid w:val="006408A0"/>
    <w:rsid w:val="00643839"/>
    <w:rsid w:val="00643A68"/>
    <w:rsid w:val="0065133C"/>
    <w:rsid w:val="0065498B"/>
    <w:rsid w:val="00656561"/>
    <w:rsid w:val="00656948"/>
    <w:rsid w:val="0065757E"/>
    <w:rsid w:val="0066011A"/>
    <w:rsid w:val="00661E6B"/>
    <w:rsid w:val="00662DC5"/>
    <w:rsid w:val="006630FB"/>
    <w:rsid w:val="00665B33"/>
    <w:rsid w:val="00665FD3"/>
    <w:rsid w:val="0066618F"/>
    <w:rsid w:val="00666587"/>
    <w:rsid w:val="0066781D"/>
    <w:rsid w:val="00670038"/>
    <w:rsid w:val="00671548"/>
    <w:rsid w:val="00672F13"/>
    <w:rsid w:val="00675989"/>
    <w:rsid w:val="00676627"/>
    <w:rsid w:val="006805BC"/>
    <w:rsid w:val="00682285"/>
    <w:rsid w:val="00682286"/>
    <w:rsid w:val="0068242C"/>
    <w:rsid w:val="00683C5E"/>
    <w:rsid w:val="00684965"/>
    <w:rsid w:val="0068721C"/>
    <w:rsid w:val="00696DE8"/>
    <w:rsid w:val="006973C2"/>
    <w:rsid w:val="00697D5A"/>
    <w:rsid w:val="006A1521"/>
    <w:rsid w:val="006A37B8"/>
    <w:rsid w:val="006A493D"/>
    <w:rsid w:val="006A5000"/>
    <w:rsid w:val="006B03E2"/>
    <w:rsid w:val="006B196D"/>
    <w:rsid w:val="006B37B3"/>
    <w:rsid w:val="006B46B0"/>
    <w:rsid w:val="006B5986"/>
    <w:rsid w:val="006B6FF8"/>
    <w:rsid w:val="006B724A"/>
    <w:rsid w:val="006C0F65"/>
    <w:rsid w:val="006C343C"/>
    <w:rsid w:val="006C4E76"/>
    <w:rsid w:val="006C514B"/>
    <w:rsid w:val="006C6175"/>
    <w:rsid w:val="006C7D7A"/>
    <w:rsid w:val="006D468F"/>
    <w:rsid w:val="006D6304"/>
    <w:rsid w:val="006D6D9A"/>
    <w:rsid w:val="006D76E8"/>
    <w:rsid w:val="006E0384"/>
    <w:rsid w:val="006E165D"/>
    <w:rsid w:val="006E2FC6"/>
    <w:rsid w:val="006E4488"/>
    <w:rsid w:val="006E50C2"/>
    <w:rsid w:val="006E534A"/>
    <w:rsid w:val="006E7DFA"/>
    <w:rsid w:val="006F0268"/>
    <w:rsid w:val="006F180A"/>
    <w:rsid w:val="006F4808"/>
    <w:rsid w:val="006F5661"/>
    <w:rsid w:val="006F6AF3"/>
    <w:rsid w:val="00702355"/>
    <w:rsid w:val="00703BE1"/>
    <w:rsid w:val="0070656B"/>
    <w:rsid w:val="00706656"/>
    <w:rsid w:val="00710491"/>
    <w:rsid w:val="00710BB3"/>
    <w:rsid w:val="0071518F"/>
    <w:rsid w:val="0071587D"/>
    <w:rsid w:val="007205E1"/>
    <w:rsid w:val="00721DF8"/>
    <w:rsid w:val="00721E01"/>
    <w:rsid w:val="00722252"/>
    <w:rsid w:val="00722655"/>
    <w:rsid w:val="00723175"/>
    <w:rsid w:val="00723842"/>
    <w:rsid w:val="007238AD"/>
    <w:rsid w:val="00724B76"/>
    <w:rsid w:val="0072654E"/>
    <w:rsid w:val="0072668F"/>
    <w:rsid w:val="007267DC"/>
    <w:rsid w:val="00731C91"/>
    <w:rsid w:val="0073233A"/>
    <w:rsid w:val="007327AC"/>
    <w:rsid w:val="00737434"/>
    <w:rsid w:val="00740FFA"/>
    <w:rsid w:val="00742C94"/>
    <w:rsid w:val="00743458"/>
    <w:rsid w:val="007443D7"/>
    <w:rsid w:val="0075060F"/>
    <w:rsid w:val="00750934"/>
    <w:rsid w:val="007529B6"/>
    <w:rsid w:val="00752C9C"/>
    <w:rsid w:val="00754E1F"/>
    <w:rsid w:val="00755B85"/>
    <w:rsid w:val="00756B77"/>
    <w:rsid w:val="00762921"/>
    <w:rsid w:val="007634EB"/>
    <w:rsid w:val="00763909"/>
    <w:rsid w:val="00763A63"/>
    <w:rsid w:val="00765C9B"/>
    <w:rsid w:val="00765F0E"/>
    <w:rsid w:val="0076676D"/>
    <w:rsid w:val="00767E4A"/>
    <w:rsid w:val="00770517"/>
    <w:rsid w:val="007723D3"/>
    <w:rsid w:val="00773923"/>
    <w:rsid w:val="00780100"/>
    <w:rsid w:val="007801E8"/>
    <w:rsid w:val="00780905"/>
    <w:rsid w:val="00780B49"/>
    <w:rsid w:val="007818CF"/>
    <w:rsid w:val="00782432"/>
    <w:rsid w:val="00784F04"/>
    <w:rsid w:val="00785060"/>
    <w:rsid w:val="0079132C"/>
    <w:rsid w:val="007915F2"/>
    <w:rsid w:val="00794D53"/>
    <w:rsid w:val="0079635F"/>
    <w:rsid w:val="00796538"/>
    <w:rsid w:val="007971BF"/>
    <w:rsid w:val="0079745B"/>
    <w:rsid w:val="007A1D99"/>
    <w:rsid w:val="007A3250"/>
    <w:rsid w:val="007A4617"/>
    <w:rsid w:val="007A4E54"/>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C7FF0"/>
    <w:rsid w:val="007D7BDC"/>
    <w:rsid w:val="007E0545"/>
    <w:rsid w:val="007E3E6D"/>
    <w:rsid w:val="007E4E14"/>
    <w:rsid w:val="007E4F13"/>
    <w:rsid w:val="007E5DA9"/>
    <w:rsid w:val="007F0B32"/>
    <w:rsid w:val="007F116E"/>
    <w:rsid w:val="007F3525"/>
    <w:rsid w:val="007F47AE"/>
    <w:rsid w:val="007F5DD4"/>
    <w:rsid w:val="007F6350"/>
    <w:rsid w:val="00802000"/>
    <w:rsid w:val="00804FC6"/>
    <w:rsid w:val="0080736C"/>
    <w:rsid w:val="00811B54"/>
    <w:rsid w:val="00812A43"/>
    <w:rsid w:val="00814DC6"/>
    <w:rsid w:val="0081612D"/>
    <w:rsid w:val="008163E5"/>
    <w:rsid w:val="00816C31"/>
    <w:rsid w:val="00821EB8"/>
    <w:rsid w:val="008225B0"/>
    <w:rsid w:val="00822AA2"/>
    <w:rsid w:val="00822FB9"/>
    <w:rsid w:val="00823802"/>
    <w:rsid w:val="008244DD"/>
    <w:rsid w:val="0082562A"/>
    <w:rsid w:val="00825A11"/>
    <w:rsid w:val="00825B92"/>
    <w:rsid w:val="00825D3B"/>
    <w:rsid w:val="0083012E"/>
    <w:rsid w:val="00830A27"/>
    <w:rsid w:val="00834535"/>
    <w:rsid w:val="008345C2"/>
    <w:rsid w:val="0083559B"/>
    <w:rsid w:val="008356F7"/>
    <w:rsid w:val="0084263E"/>
    <w:rsid w:val="00842777"/>
    <w:rsid w:val="00842C59"/>
    <w:rsid w:val="00842D63"/>
    <w:rsid w:val="00842DA9"/>
    <w:rsid w:val="0084752F"/>
    <w:rsid w:val="00847B6C"/>
    <w:rsid w:val="008520FA"/>
    <w:rsid w:val="008551B3"/>
    <w:rsid w:val="008558F3"/>
    <w:rsid w:val="00855F93"/>
    <w:rsid w:val="00856C1D"/>
    <w:rsid w:val="00857946"/>
    <w:rsid w:val="008633EB"/>
    <w:rsid w:val="008668C2"/>
    <w:rsid w:val="0086769E"/>
    <w:rsid w:val="008705C7"/>
    <w:rsid w:val="00871D81"/>
    <w:rsid w:val="00872924"/>
    <w:rsid w:val="00873357"/>
    <w:rsid w:val="00875822"/>
    <w:rsid w:val="00876276"/>
    <w:rsid w:val="008765F4"/>
    <w:rsid w:val="00877973"/>
    <w:rsid w:val="0088062B"/>
    <w:rsid w:val="00881A9C"/>
    <w:rsid w:val="00883128"/>
    <w:rsid w:val="008834DA"/>
    <w:rsid w:val="0088466C"/>
    <w:rsid w:val="00884D97"/>
    <w:rsid w:val="00887144"/>
    <w:rsid w:val="00892813"/>
    <w:rsid w:val="008928FB"/>
    <w:rsid w:val="00895C2E"/>
    <w:rsid w:val="008A07A1"/>
    <w:rsid w:val="008A3324"/>
    <w:rsid w:val="008A4057"/>
    <w:rsid w:val="008A6F01"/>
    <w:rsid w:val="008A7133"/>
    <w:rsid w:val="008B0633"/>
    <w:rsid w:val="008B462B"/>
    <w:rsid w:val="008B4FB7"/>
    <w:rsid w:val="008B6325"/>
    <w:rsid w:val="008B70D6"/>
    <w:rsid w:val="008C1750"/>
    <w:rsid w:val="008C1D9D"/>
    <w:rsid w:val="008C4998"/>
    <w:rsid w:val="008C5907"/>
    <w:rsid w:val="008C6C2E"/>
    <w:rsid w:val="008C6D44"/>
    <w:rsid w:val="008C79D4"/>
    <w:rsid w:val="008C7BFF"/>
    <w:rsid w:val="008D05B4"/>
    <w:rsid w:val="008D5126"/>
    <w:rsid w:val="008D573B"/>
    <w:rsid w:val="008D580A"/>
    <w:rsid w:val="008D6324"/>
    <w:rsid w:val="008E257A"/>
    <w:rsid w:val="008E420B"/>
    <w:rsid w:val="008F0962"/>
    <w:rsid w:val="008F1787"/>
    <w:rsid w:val="008F3803"/>
    <w:rsid w:val="008F5A96"/>
    <w:rsid w:val="00900444"/>
    <w:rsid w:val="00900A73"/>
    <w:rsid w:val="009017E1"/>
    <w:rsid w:val="0090261A"/>
    <w:rsid w:val="0090275D"/>
    <w:rsid w:val="00902BD8"/>
    <w:rsid w:val="00904804"/>
    <w:rsid w:val="00906435"/>
    <w:rsid w:val="009065C4"/>
    <w:rsid w:val="00906B33"/>
    <w:rsid w:val="0091149C"/>
    <w:rsid w:val="009115E3"/>
    <w:rsid w:val="009124CF"/>
    <w:rsid w:val="00915E7B"/>
    <w:rsid w:val="0091731B"/>
    <w:rsid w:val="009173AF"/>
    <w:rsid w:val="00922423"/>
    <w:rsid w:val="0092304E"/>
    <w:rsid w:val="009245D4"/>
    <w:rsid w:val="00924F2E"/>
    <w:rsid w:val="0092713B"/>
    <w:rsid w:val="009271DC"/>
    <w:rsid w:val="009306AF"/>
    <w:rsid w:val="009326A7"/>
    <w:rsid w:val="009340FF"/>
    <w:rsid w:val="0093419F"/>
    <w:rsid w:val="00936472"/>
    <w:rsid w:val="0093654D"/>
    <w:rsid w:val="0093723F"/>
    <w:rsid w:val="00941702"/>
    <w:rsid w:val="00945362"/>
    <w:rsid w:val="00945A8E"/>
    <w:rsid w:val="00945D76"/>
    <w:rsid w:val="00945E03"/>
    <w:rsid w:val="009463D8"/>
    <w:rsid w:val="0095069B"/>
    <w:rsid w:val="00953624"/>
    <w:rsid w:val="00955FE7"/>
    <w:rsid w:val="009563F4"/>
    <w:rsid w:val="00960501"/>
    <w:rsid w:val="009618B9"/>
    <w:rsid w:val="00962D4B"/>
    <w:rsid w:val="00962ED5"/>
    <w:rsid w:val="00963229"/>
    <w:rsid w:val="00963559"/>
    <w:rsid w:val="009655DC"/>
    <w:rsid w:val="009669C3"/>
    <w:rsid w:val="0097079B"/>
    <w:rsid w:val="00971587"/>
    <w:rsid w:val="00971912"/>
    <w:rsid w:val="00975EB8"/>
    <w:rsid w:val="009767C0"/>
    <w:rsid w:val="009773F1"/>
    <w:rsid w:val="009775FA"/>
    <w:rsid w:val="009829DA"/>
    <w:rsid w:val="009830C8"/>
    <w:rsid w:val="00985071"/>
    <w:rsid w:val="00985EA5"/>
    <w:rsid w:val="009861E6"/>
    <w:rsid w:val="0099060B"/>
    <w:rsid w:val="009909CD"/>
    <w:rsid w:val="00990A9C"/>
    <w:rsid w:val="009910E1"/>
    <w:rsid w:val="00992DFB"/>
    <w:rsid w:val="00996C4A"/>
    <w:rsid w:val="00997689"/>
    <w:rsid w:val="009A10A3"/>
    <w:rsid w:val="009A477F"/>
    <w:rsid w:val="009A588B"/>
    <w:rsid w:val="009A770A"/>
    <w:rsid w:val="009A7B60"/>
    <w:rsid w:val="009B05BB"/>
    <w:rsid w:val="009B43C3"/>
    <w:rsid w:val="009B4B9E"/>
    <w:rsid w:val="009B5A9D"/>
    <w:rsid w:val="009B5E4C"/>
    <w:rsid w:val="009B7812"/>
    <w:rsid w:val="009C08F7"/>
    <w:rsid w:val="009C31CC"/>
    <w:rsid w:val="009C725C"/>
    <w:rsid w:val="009C75DA"/>
    <w:rsid w:val="009D1BEC"/>
    <w:rsid w:val="009D56AB"/>
    <w:rsid w:val="009D5C69"/>
    <w:rsid w:val="009E0330"/>
    <w:rsid w:val="009E079D"/>
    <w:rsid w:val="009E39A6"/>
    <w:rsid w:val="009E3A0F"/>
    <w:rsid w:val="009E7485"/>
    <w:rsid w:val="009F0B99"/>
    <w:rsid w:val="009F306F"/>
    <w:rsid w:val="009F3DCA"/>
    <w:rsid w:val="009F40EF"/>
    <w:rsid w:val="009F54DA"/>
    <w:rsid w:val="009F7D04"/>
    <w:rsid w:val="00A00C5F"/>
    <w:rsid w:val="00A01810"/>
    <w:rsid w:val="00A029D2"/>
    <w:rsid w:val="00A030C4"/>
    <w:rsid w:val="00A03663"/>
    <w:rsid w:val="00A03FB2"/>
    <w:rsid w:val="00A054C0"/>
    <w:rsid w:val="00A11150"/>
    <w:rsid w:val="00A11740"/>
    <w:rsid w:val="00A1312A"/>
    <w:rsid w:val="00A15880"/>
    <w:rsid w:val="00A16721"/>
    <w:rsid w:val="00A173E1"/>
    <w:rsid w:val="00A27276"/>
    <w:rsid w:val="00A34E5D"/>
    <w:rsid w:val="00A35F05"/>
    <w:rsid w:val="00A36ED7"/>
    <w:rsid w:val="00A412F2"/>
    <w:rsid w:val="00A429E5"/>
    <w:rsid w:val="00A5075F"/>
    <w:rsid w:val="00A517EF"/>
    <w:rsid w:val="00A523B7"/>
    <w:rsid w:val="00A52FE9"/>
    <w:rsid w:val="00A54D26"/>
    <w:rsid w:val="00A552E2"/>
    <w:rsid w:val="00A55F0C"/>
    <w:rsid w:val="00A56C32"/>
    <w:rsid w:val="00A574DF"/>
    <w:rsid w:val="00A6206E"/>
    <w:rsid w:val="00A620BE"/>
    <w:rsid w:val="00A643C3"/>
    <w:rsid w:val="00A6463B"/>
    <w:rsid w:val="00A653AA"/>
    <w:rsid w:val="00A65FB7"/>
    <w:rsid w:val="00A7162B"/>
    <w:rsid w:val="00A72721"/>
    <w:rsid w:val="00A744C7"/>
    <w:rsid w:val="00A750B5"/>
    <w:rsid w:val="00A7538C"/>
    <w:rsid w:val="00A81D8E"/>
    <w:rsid w:val="00A847E4"/>
    <w:rsid w:val="00A87071"/>
    <w:rsid w:val="00A90CBC"/>
    <w:rsid w:val="00A92B07"/>
    <w:rsid w:val="00A93DBE"/>
    <w:rsid w:val="00A9628A"/>
    <w:rsid w:val="00A96AF9"/>
    <w:rsid w:val="00A97DAE"/>
    <w:rsid w:val="00AA0D46"/>
    <w:rsid w:val="00AA75F1"/>
    <w:rsid w:val="00AA771B"/>
    <w:rsid w:val="00AB15B2"/>
    <w:rsid w:val="00AB17E6"/>
    <w:rsid w:val="00AB1974"/>
    <w:rsid w:val="00AB2773"/>
    <w:rsid w:val="00AB3F51"/>
    <w:rsid w:val="00AB6AF4"/>
    <w:rsid w:val="00AC0D14"/>
    <w:rsid w:val="00AC4852"/>
    <w:rsid w:val="00AC50DD"/>
    <w:rsid w:val="00AC6C20"/>
    <w:rsid w:val="00AC756E"/>
    <w:rsid w:val="00AD13C2"/>
    <w:rsid w:val="00AD375E"/>
    <w:rsid w:val="00AD3955"/>
    <w:rsid w:val="00AE00D1"/>
    <w:rsid w:val="00AE0CB3"/>
    <w:rsid w:val="00AE17FF"/>
    <w:rsid w:val="00AE4156"/>
    <w:rsid w:val="00AE54F1"/>
    <w:rsid w:val="00AE67E2"/>
    <w:rsid w:val="00AE72D0"/>
    <w:rsid w:val="00AE7917"/>
    <w:rsid w:val="00AF0150"/>
    <w:rsid w:val="00AF0DCC"/>
    <w:rsid w:val="00AF179E"/>
    <w:rsid w:val="00AF1D35"/>
    <w:rsid w:val="00AF3840"/>
    <w:rsid w:val="00AF73F1"/>
    <w:rsid w:val="00AF7F9A"/>
    <w:rsid w:val="00B036D7"/>
    <w:rsid w:val="00B07735"/>
    <w:rsid w:val="00B10EB8"/>
    <w:rsid w:val="00B124C0"/>
    <w:rsid w:val="00B16F51"/>
    <w:rsid w:val="00B17D29"/>
    <w:rsid w:val="00B208A9"/>
    <w:rsid w:val="00B21CA5"/>
    <w:rsid w:val="00B24D9F"/>
    <w:rsid w:val="00B250CB"/>
    <w:rsid w:val="00B25160"/>
    <w:rsid w:val="00B27882"/>
    <w:rsid w:val="00B32609"/>
    <w:rsid w:val="00B32D7E"/>
    <w:rsid w:val="00B34178"/>
    <w:rsid w:val="00B341BE"/>
    <w:rsid w:val="00B34270"/>
    <w:rsid w:val="00B35206"/>
    <w:rsid w:val="00B35D3F"/>
    <w:rsid w:val="00B3601F"/>
    <w:rsid w:val="00B36994"/>
    <w:rsid w:val="00B4278C"/>
    <w:rsid w:val="00B42C33"/>
    <w:rsid w:val="00B43107"/>
    <w:rsid w:val="00B450C6"/>
    <w:rsid w:val="00B45D48"/>
    <w:rsid w:val="00B464A4"/>
    <w:rsid w:val="00B46B3D"/>
    <w:rsid w:val="00B46FE5"/>
    <w:rsid w:val="00B5085F"/>
    <w:rsid w:val="00B50AEE"/>
    <w:rsid w:val="00B553F5"/>
    <w:rsid w:val="00B55964"/>
    <w:rsid w:val="00B55E6E"/>
    <w:rsid w:val="00B55FB4"/>
    <w:rsid w:val="00B566E5"/>
    <w:rsid w:val="00B57211"/>
    <w:rsid w:val="00B57FDD"/>
    <w:rsid w:val="00B60403"/>
    <w:rsid w:val="00B6049E"/>
    <w:rsid w:val="00B643DE"/>
    <w:rsid w:val="00B650B3"/>
    <w:rsid w:val="00B653B5"/>
    <w:rsid w:val="00B66F23"/>
    <w:rsid w:val="00B71636"/>
    <w:rsid w:val="00B72D51"/>
    <w:rsid w:val="00B73EF1"/>
    <w:rsid w:val="00B7667E"/>
    <w:rsid w:val="00B77289"/>
    <w:rsid w:val="00B77B08"/>
    <w:rsid w:val="00B801CD"/>
    <w:rsid w:val="00B8089B"/>
    <w:rsid w:val="00B81743"/>
    <w:rsid w:val="00B83867"/>
    <w:rsid w:val="00B84EDB"/>
    <w:rsid w:val="00B859A4"/>
    <w:rsid w:val="00B902E8"/>
    <w:rsid w:val="00B925D5"/>
    <w:rsid w:val="00B93C24"/>
    <w:rsid w:val="00B96955"/>
    <w:rsid w:val="00BA33CA"/>
    <w:rsid w:val="00BA3C35"/>
    <w:rsid w:val="00BA3D7B"/>
    <w:rsid w:val="00BA61D0"/>
    <w:rsid w:val="00BB1427"/>
    <w:rsid w:val="00BB17A2"/>
    <w:rsid w:val="00BB5C38"/>
    <w:rsid w:val="00BB5FFE"/>
    <w:rsid w:val="00BB719F"/>
    <w:rsid w:val="00BC173D"/>
    <w:rsid w:val="00BC2F80"/>
    <w:rsid w:val="00BC3F69"/>
    <w:rsid w:val="00BC7EC0"/>
    <w:rsid w:val="00BD36E2"/>
    <w:rsid w:val="00BD5418"/>
    <w:rsid w:val="00BD556A"/>
    <w:rsid w:val="00BE1076"/>
    <w:rsid w:val="00BE2476"/>
    <w:rsid w:val="00BE5E0B"/>
    <w:rsid w:val="00BF067F"/>
    <w:rsid w:val="00BF10F2"/>
    <w:rsid w:val="00BF1BD3"/>
    <w:rsid w:val="00BF2927"/>
    <w:rsid w:val="00BF2FD5"/>
    <w:rsid w:val="00BF3635"/>
    <w:rsid w:val="00BF3EDF"/>
    <w:rsid w:val="00BF4BDC"/>
    <w:rsid w:val="00BF56CD"/>
    <w:rsid w:val="00C00081"/>
    <w:rsid w:val="00C0034A"/>
    <w:rsid w:val="00C018F1"/>
    <w:rsid w:val="00C05C17"/>
    <w:rsid w:val="00C075A9"/>
    <w:rsid w:val="00C07E5C"/>
    <w:rsid w:val="00C114DB"/>
    <w:rsid w:val="00C12C98"/>
    <w:rsid w:val="00C12CB2"/>
    <w:rsid w:val="00C13911"/>
    <w:rsid w:val="00C13E41"/>
    <w:rsid w:val="00C14F7A"/>
    <w:rsid w:val="00C16536"/>
    <w:rsid w:val="00C16758"/>
    <w:rsid w:val="00C20702"/>
    <w:rsid w:val="00C20FB8"/>
    <w:rsid w:val="00C21FAF"/>
    <w:rsid w:val="00C22FED"/>
    <w:rsid w:val="00C23605"/>
    <w:rsid w:val="00C25470"/>
    <w:rsid w:val="00C25E5C"/>
    <w:rsid w:val="00C268F2"/>
    <w:rsid w:val="00C2799D"/>
    <w:rsid w:val="00C312B4"/>
    <w:rsid w:val="00C32279"/>
    <w:rsid w:val="00C3258E"/>
    <w:rsid w:val="00C36879"/>
    <w:rsid w:val="00C36B19"/>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292C"/>
    <w:rsid w:val="00C6416D"/>
    <w:rsid w:val="00C64250"/>
    <w:rsid w:val="00C65AF7"/>
    <w:rsid w:val="00C72165"/>
    <w:rsid w:val="00C741E1"/>
    <w:rsid w:val="00C74C40"/>
    <w:rsid w:val="00C74F5C"/>
    <w:rsid w:val="00C75E0D"/>
    <w:rsid w:val="00C801EA"/>
    <w:rsid w:val="00C8086F"/>
    <w:rsid w:val="00C82420"/>
    <w:rsid w:val="00C84A7D"/>
    <w:rsid w:val="00C84C3F"/>
    <w:rsid w:val="00C90D49"/>
    <w:rsid w:val="00C913B0"/>
    <w:rsid w:val="00C93B31"/>
    <w:rsid w:val="00C95307"/>
    <w:rsid w:val="00CA13D8"/>
    <w:rsid w:val="00CA1635"/>
    <w:rsid w:val="00CA208B"/>
    <w:rsid w:val="00CA2EB6"/>
    <w:rsid w:val="00CA4881"/>
    <w:rsid w:val="00CB5707"/>
    <w:rsid w:val="00CB7F5C"/>
    <w:rsid w:val="00CC36DA"/>
    <w:rsid w:val="00CD1548"/>
    <w:rsid w:val="00CD4BC0"/>
    <w:rsid w:val="00CD511F"/>
    <w:rsid w:val="00CD5292"/>
    <w:rsid w:val="00CD6B10"/>
    <w:rsid w:val="00CD6FC8"/>
    <w:rsid w:val="00CE1A54"/>
    <w:rsid w:val="00CE297D"/>
    <w:rsid w:val="00CE688D"/>
    <w:rsid w:val="00CE6EFC"/>
    <w:rsid w:val="00CF00B5"/>
    <w:rsid w:val="00CF41ED"/>
    <w:rsid w:val="00CF428F"/>
    <w:rsid w:val="00CF6CB2"/>
    <w:rsid w:val="00D0007D"/>
    <w:rsid w:val="00D0114F"/>
    <w:rsid w:val="00D025DB"/>
    <w:rsid w:val="00D02675"/>
    <w:rsid w:val="00D0329F"/>
    <w:rsid w:val="00D03C6D"/>
    <w:rsid w:val="00D05149"/>
    <w:rsid w:val="00D05675"/>
    <w:rsid w:val="00D06973"/>
    <w:rsid w:val="00D06F92"/>
    <w:rsid w:val="00D07CC5"/>
    <w:rsid w:val="00D10B1D"/>
    <w:rsid w:val="00D10BC6"/>
    <w:rsid w:val="00D13A76"/>
    <w:rsid w:val="00D15DEB"/>
    <w:rsid w:val="00D20ECC"/>
    <w:rsid w:val="00D23E84"/>
    <w:rsid w:val="00D248F0"/>
    <w:rsid w:val="00D2695C"/>
    <w:rsid w:val="00D26EE3"/>
    <w:rsid w:val="00D3121B"/>
    <w:rsid w:val="00D314A3"/>
    <w:rsid w:val="00D3460E"/>
    <w:rsid w:val="00D362C4"/>
    <w:rsid w:val="00D37FC8"/>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71715"/>
    <w:rsid w:val="00D73212"/>
    <w:rsid w:val="00D74871"/>
    <w:rsid w:val="00D75662"/>
    <w:rsid w:val="00D75C33"/>
    <w:rsid w:val="00D80CC6"/>
    <w:rsid w:val="00D8137C"/>
    <w:rsid w:val="00D84F96"/>
    <w:rsid w:val="00D901D2"/>
    <w:rsid w:val="00D90A91"/>
    <w:rsid w:val="00D91178"/>
    <w:rsid w:val="00D92716"/>
    <w:rsid w:val="00D92A32"/>
    <w:rsid w:val="00DA1E7B"/>
    <w:rsid w:val="00DA4AE9"/>
    <w:rsid w:val="00DA57EF"/>
    <w:rsid w:val="00DA62DE"/>
    <w:rsid w:val="00DA6401"/>
    <w:rsid w:val="00DA6B98"/>
    <w:rsid w:val="00DA6E79"/>
    <w:rsid w:val="00DA7BB6"/>
    <w:rsid w:val="00DB4411"/>
    <w:rsid w:val="00DB5409"/>
    <w:rsid w:val="00DB65C5"/>
    <w:rsid w:val="00DB7F8C"/>
    <w:rsid w:val="00DC0095"/>
    <w:rsid w:val="00DC4B20"/>
    <w:rsid w:val="00DC6443"/>
    <w:rsid w:val="00DC6973"/>
    <w:rsid w:val="00DC78DE"/>
    <w:rsid w:val="00DD0D89"/>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5395"/>
    <w:rsid w:val="00E0101E"/>
    <w:rsid w:val="00E0114A"/>
    <w:rsid w:val="00E01370"/>
    <w:rsid w:val="00E021C3"/>
    <w:rsid w:val="00E03F14"/>
    <w:rsid w:val="00E065AE"/>
    <w:rsid w:val="00E074F3"/>
    <w:rsid w:val="00E11D0C"/>
    <w:rsid w:val="00E12E92"/>
    <w:rsid w:val="00E13442"/>
    <w:rsid w:val="00E21129"/>
    <w:rsid w:val="00E2125B"/>
    <w:rsid w:val="00E21C77"/>
    <w:rsid w:val="00E23ADF"/>
    <w:rsid w:val="00E255ED"/>
    <w:rsid w:val="00E25B5F"/>
    <w:rsid w:val="00E27EF1"/>
    <w:rsid w:val="00E3375B"/>
    <w:rsid w:val="00E33E46"/>
    <w:rsid w:val="00E34B38"/>
    <w:rsid w:val="00E37ADB"/>
    <w:rsid w:val="00E40066"/>
    <w:rsid w:val="00E42D4A"/>
    <w:rsid w:val="00E43F60"/>
    <w:rsid w:val="00E4586C"/>
    <w:rsid w:val="00E46B40"/>
    <w:rsid w:val="00E47C86"/>
    <w:rsid w:val="00E5076F"/>
    <w:rsid w:val="00E5241F"/>
    <w:rsid w:val="00E562C1"/>
    <w:rsid w:val="00E565DD"/>
    <w:rsid w:val="00E574A6"/>
    <w:rsid w:val="00E57EA0"/>
    <w:rsid w:val="00E64097"/>
    <w:rsid w:val="00E64EB5"/>
    <w:rsid w:val="00E711A4"/>
    <w:rsid w:val="00E726EB"/>
    <w:rsid w:val="00E73240"/>
    <w:rsid w:val="00E75F7D"/>
    <w:rsid w:val="00E8136B"/>
    <w:rsid w:val="00E817A1"/>
    <w:rsid w:val="00E83F2A"/>
    <w:rsid w:val="00E84075"/>
    <w:rsid w:val="00E90459"/>
    <w:rsid w:val="00E95F71"/>
    <w:rsid w:val="00E95FE3"/>
    <w:rsid w:val="00E96BEC"/>
    <w:rsid w:val="00EA0645"/>
    <w:rsid w:val="00EA21C2"/>
    <w:rsid w:val="00EA2B8B"/>
    <w:rsid w:val="00EA4E56"/>
    <w:rsid w:val="00EA5B7A"/>
    <w:rsid w:val="00EA7027"/>
    <w:rsid w:val="00EA72C6"/>
    <w:rsid w:val="00EB12D2"/>
    <w:rsid w:val="00EB1DA6"/>
    <w:rsid w:val="00EB428F"/>
    <w:rsid w:val="00EB4B78"/>
    <w:rsid w:val="00EB7039"/>
    <w:rsid w:val="00EB7CBF"/>
    <w:rsid w:val="00EC0493"/>
    <w:rsid w:val="00EC0D28"/>
    <w:rsid w:val="00EC2554"/>
    <w:rsid w:val="00EC2EE0"/>
    <w:rsid w:val="00EC5634"/>
    <w:rsid w:val="00ED1179"/>
    <w:rsid w:val="00EE089A"/>
    <w:rsid w:val="00EE0CCE"/>
    <w:rsid w:val="00EE1626"/>
    <w:rsid w:val="00EE30AE"/>
    <w:rsid w:val="00EE515C"/>
    <w:rsid w:val="00EE7141"/>
    <w:rsid w:val="00EF0188"/>
    <w:rsid w:val="00EF0B56"/>
    <w:rsid w:val="00EF1BDF"/>
    <w:rsid w:val="00EF238C"/>
    <w:rsid w:val="00EF2F9C"/>
    <w:rsid w:val="00EF32A1"/>
    <w:rsid w:val="00EF3D4F"/>
    <w:rsid w:val="00EF48EA"/>
    <w:rsid w:val="00EF6D5B"/>
    <w:rsid w:val="00F01045"/>
    <w:rsid w:val="00F015B3"/>
    <w:rsid w:val="00F01665"/>
    <w:rsid w:val="00F033C7"/>
    <w:rsid w:val="00F04C85"/>
    <w:rsid w:val="00F05B3E"/>
    <w:rsid w:val="00F0762A"/>
    <w:rsid w:val="00F129F7"/>
    <w:rsid w:val="00F12F30"/>
    <w:rsid w:val="00F134A2"/>
    <w:rsid w:val="00F14617"/>
    <w:rsid w:val="00F149F2"/>
    <w:rsid w:val="00F16007"/>
    <w:rsid w:val="00F2072D"/>
    <w:rsid w:val="00F21D5A"/>
    <w:rsid w:val="00F22CAA"/>
    <w:rsid w:val="00F25122"/>
    <w:rsid w:val="00F265C2"/>
    <w:rsid w:val="00F26952"/>
    <w:rsid w:val="00F26982"/>
    <w:rsid w:val="00F27485"/>
    <w:rsid w:val="00F27888"/>
    <w:rsid w:val="00F31BFE"/>
    <w:rsid w:val="00F31D35"/>
    <w:rsid w:val="00F32141"/>
    <w:rsid w:val="00F32E14"/>
    <w:rsid w:val="00F33D24"/>
    <w:rsid w:val="00F348A9"/>
    <w:rsid w:val="00F417C8"/>
    <w:rsid w:val="00F41F55"/>
    <w:rsid w:val="00F47615"/>
    <w:rsid w:val="00F5187E"/>
    <w:rsid w:val="00F521D9"/>
    <w:rsid w:val="00F6002A"/>
    <w:rsid w:val="00F608CB"/>
    <w:rsid w:val="00F609F4"/>
    <w:rsid w:val="00F6335B"/>
    <w:rsid w:val="00F63F6F"/>
    <w:rsid w:val="00F65AD4"/>
    <w:rsid w:val="00F70831"/>
    <w:rsid w:val="00F72AC3"/>
    <w:rsid w:val="00F74CF1"/>
    <w:rsid w:val="00F8157A"/>
    <w:rsid w:val="00F85F6E"/>
    <w:rsid w:val="00F867C7"/>
    <w:rsid w:val="00F870DF"/>
    <w:rsid w:val="00F917A6"/>
    <w:rsid w:val="00F91D77"/>
    <w:rsid w:val="00F91E85"/>
    <w:rsid w:val="00F9455F"/>
    <w:rsid w:val="00F94C0E"/>
    <w:rsid w:val="00F96F7E"/>
    <w:rsid w:val="00F979AB"/>
    <w:rsid w:val="00F97BED"/>
    <w:rsid w:val="00FA0269"/>
    <w:rsid w:val="00FA032E"/>
    <w:rsid w:val="00FA0FC1"/>
    <w:rsid w:val="00FA2CE4"/>
    <w:rsid w:val="00FA3FD1"/>
    <w:rsid w:val="00FA4658"/>
    <w:rsid w:val="00FA4F0B"/>
    <w:rsid w:val="00FA6437"/>
    <w:rsid w:val="00FA6E5C"/>
    <w:rsid w:val="00FB086F"/>
    <w:rsid w:val="00FB0B82"/>
    <w:rsid w:val="00FB2328"/>
    <w:rsid w:val="00FB36EC"/>
    <w:rsid w:val="00FB4ECF"/>
    <w:rsid w:val="00FB5842"/>
    <w:rsid w:val="00FC0D05"/>
    <w:rsid w:val="00FD761E"/>
    <w:rsid w:val="00FE5E4E"/>
    <w:rsid w:val="00FE6CC2"/>
    <w:rsid w:val="00FF0CB9"/>
    <w:rsid w:val="00FF2AA1"/>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B3D6D859-FFC8-4DB2-9169-30009294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075B3"/>
    <w:pPr>
      <w:spacing w:before="120" w:after="120"/>
    </w:pPr>
    <w:rPr>
      <w:b/>
      <w:bCs/>
      <w:sz w:val="24"/>
      <w:szCs w:val="24"/>
    </w:rPr>
  </w:style>
  <w:style w:type="paragraph" w:styleId="TOC2">
    <w:name w:val="toc 2"/>
    <w:basedOn w:val="Normal"/>
    <w:next w:val="Normal"/>
    <w:autoRedefine/>
    <w:uiPriority w:val="39"/>
    <w:rsid w:val="00873357"/>
    <w:pPr>
      <w:tabs>
        <w:tab w:val="left" w:pos="851"/>
        <w:tab w:val="right" w:leader="dot" w:pos="10194"/>
      </w:tabs>
      <w:ind w:left="200"/>
    </w:pPr>
    <w:rPr>
      <w:sz w:val="24"/>
      <w:szCs w:val="24"/>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link w:val="BodyText3Char"/>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uiPriority w:val="99"/>
    <w:rPr>
      <w:spacing w:val="0"/>
      <w:sz w:val="22"/>
    </w:rPr>
  </w:style>
  <w:style w:type="paragraph" w:styleId="Footer">
    <w:name w:val="footer"/>
    <w:basedOn w:val="Normal"/>
    <w:link w:val="FooterChar"/>
    <w:uiPriority w:val="99"/>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link w:val="BalloonTextChar"/>
    <w:uiPriority w:val="99"/>
    <w:semiHidden/>
    <w:rsid w:val="004C4824"/>
    <w:rPr>
      <w:rFonts w:ascii="Tahoma" w:hAnsi="Tahoma" w:cs="Tahoma"/>
      <w:sz w:val="16"/>
      <w:szCs w:val="16"/>
    </w:rPr>
  </w:style>
  <w:style w:type="character" w:styleId="CommentReference">
    <w:name w:val="annotation reference"/>
    <w:uiPriority w:val="99"/>
    <w:semiHidden/>
    <w:rsid w:val="00D0329F"/>
    <w:rPr>
      <w:sz w:val="16"/>
      <w:szCs w:val="16"/>
    </w:rPr>
  </w:style>
  <w:style w:type="paragraph" w:styleId="CommentText">
    <w:name w:val="annotation text"/>
    <w:basedOn w:val="Normal"/>
    <w:link w:val="CommentTextChar"/>
    <w:uiPriority w:val="99"/>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uiPriority w:val="99"/>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4"/>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uiPriority w:val="99"/>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20"/>
      </w:numPr>
      <w:overflowPunct w:val="0"/>
      <w:autoSpaceDE w:val="0"/>
      <w:autoSpaceDN w:val="0"/>
      <w:adjustRightInd w:val="0"/>
      <w:spacing w:before="120" w:after="120"/>
      <w:textAlignment w:val="baseline"/>
    </w:pPr>
    <w:rPr>
      <w:sz w:val="24"/>
      <w:szCs w:val="22"/>
    </w:rPr>
  </w:style>
  <w:style w:type="character" w:styleId="FootnoteReference">
    <w:name w:val="footnote reference"/>
    <w:uiPriority w:val="99"/>
    <w:rsid w:val="00404BCA"/>
    <w:rPr>
      <w:position w:val="0"/>
      <w:vertAlign w:val="superscript"/>
    </w:rPr>
  </w:style>
  <w:style w:type="paragraph" w:customStyle="1" w:styleId="Normal1">
    <w:name w:val="Normal1"/>
    <w:rsid w:val="00B55964"/>
    <w:rPr>
      <w:color w:val="000000"/>
      <w:sz w:val="24"/>
      <w:szCs w:val="24"/>
      <w:lang w:eastAsia="en-US"/>
    </w:rPr>
  </w:style>
  <w:style w:type="character" w:customStyle="1" w:styleId="CommentTextChar">
    <w:name w:val="Comment Text Char"/>
    <w:basedOn w:val="DefaultParagraphFont"/>
    <w:link w:val="CommentText"/>
    <w:uiPriority w:val="99"/>
    <w:semiHidden/>
    <w:rsid w:val="00B55964"/>
    <w:rPr>
      <w:rFonts w:ascii="Arial" w:hAnsi="Arial"/>
      <w:lang w:eastAsia="en-US"/>
    </w:rPr>
  </w:style>
  <w:style w:type="character" w:customStyle="1" w:styleId="BalloonTextChar">
    <w:name w:val="Balloon Text Char"/>
    <w:basedOn w:val="DefaultParagraphFont"/>
    <w:link w:val="BalloonText"/>
    <w:uiPriority w:val="99"/>
    <w:semiHidden/>
    <w:rsid w:val="00B55964"/>
    <w:rPr>
      <w:rFonts w:ascii="Tahoma" w:hAnsi="Tahoma" w:cs="Tahoma"/>
      <w:sz w:val="16"/>
      <w:szCs w:val="16"/>
      <w:lang w:eastAsia="en-US"/>
    </w:rPr>
  </w:style>
  <w:style w:type="character" w:customStyle="1" w:styleId="BodyText3Char">
    <w:name w:val="Body Text 3 Char"/>
    <w:basedOn w:val="DefaultParagraphFont"/>
    <w:link w:val="BodyText3"/>
    <w:rsid w:val="00324A89"/>
    <w:rPr>
      <w:rFonts w:ascii="Arial" w:hAnsi="Arial"/>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4DEB-2343-4474-B77B-2CBC6BAD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3059</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4</cp:revision>
  <cp:lastPrinted>2015-05-07T14:01:00Z</cp:lastPrinted>
  <dcterms:created xsi:type="dcterms:W3CDTF">2019-10-11T12:14:00Z</dcterms:created>
  <dcterms:modified xsi:type="dcterms:W3CDTF">2019-10-16T10:30:00Z</dcterms:modified>
</cp:coreProperties>
</file>